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91" w:rsidRDefault="00DB6A8B">
      <w:pPr>
        <w:pStyle w:val="Titre2"/>
      </w:pPr>
      <w:bookmarkStart w:id="0" w:name="_GoBack"/>
      <w:bookmarkEnd w:id="0"/>
      <w:r w:rsidRPr="00DB6A8B">
        <w:rPr>
          <w:b w:val="0"/>
          <w:noProof/>
          <w:sz w:val="21"/>
          <w:lang w:val="en-US"/>
        </w:rPr>
        <w:pict>
          <v:group id="Group 3" o:spid="_x0000_s1026" style="position:absolute;left:0;text-align:left;margin-left:36.35pt;margin-top:24.4pt;width:521.3pt;height:792.5pt;z-index:-251657728;mso-position-horizontal-relative:page;mso-position-vertical-relative:page" coordorigin="742,503" coordsize="10426,15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dPjHIAAADfdFJOUwAB&#10;AQICAwMDBAQFBQYGBw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6" o:spid="_x0000_s1027" type="#_x0000_t75" style="position:absolute;left:5881;top:5977;width:120;height: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">
              <v:imagedata r:id="rId5" o:title=""/>
            </v:shape>
            <v:shape id="Picture 135" o:spid="_x0000_s1028" type="#_x0000_t75" style="position:absolute;left:742;top:503;width:10426;height:15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">
              <v:imagedata r:id="rId6" o:title=""/>
            </v:shape>
            <v:shape id="AutoShape 134" o:spid="_x0000_s1029" style="position:absolute;left:1462;top:5531;width:8958;height:9765;visibility:visible" coordsize="8958,9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" adj="0,,0" path="m8958,6416l,6416,,9764r8958,l8958,6416m8958,l,,,6239r8958,l8958,e" stroked="f">
              <v:stroke joinstyle="round"/>
              <v:formulas/>
              <v:path arrowok="t" o:connecttype="custom" o:connectlocs="8958,11947;0,11947;0,15295;8958,15295;8958,11947;8958,5531;0,5531;0,11770;8958,11770;8958,5531" o:connectangles="0,0,0,0,0,0,0,0,0,0"/>
            </v:shape>
            <v:rect id="Rectangle 133" o:spid="_x0000_s1030" style="position:absolute;left:1462;top:1907;width:8957;height:3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" fillcolor="#53abdf" stroked="f"/>
            <v:shape id="Picture 132" o:spid="_x0000_s1031" type="#_x0000_t75" style="position:absolute;left:1769;top:2343;width:8299;height:1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">
              <v:imagedata r:id="rId7" o:title=""/>
            </v:shape>
            <v:shape id="AutoShape 131" o:spid="_x0000_s1032" style="position:absolute;left:2182;top:12653;width:7519;height:2;visibility:visible" coordsize="75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" adj="0,,0" path="m6290,l7518,m,l1228,e" filled="f" strokecolor="#1c2223" strokeweight=".49636mm">
              <v:stroke joinstyle="round"/>
              <v:formulas/>
              <v:path arrowok="t" o:connecttype="custom" o:connectlocs="6290,0;7518,0;0,0;1228,0" o:connectangles="0,0,0,0"/>
            </v:shape>
            <v:shape id="AutoShape 130" o:spid="_x0000_s1033" style="position:absolute;left:2062;top:6097;width:7376;height:2835;visibility:visible" coordsize="7376,2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" adj="0,,0" path="m385,513r-3,-36l372,447,356,423,334,404,309,390r-22,-9l284,380r-23,-6l238,372r-8,l145,381r-11,l125,378,112,368r-3,-8l109,349r4,-41l125,268r21,-41l175,187r35,-38l248,114,289,82,334,54,309,,252,31,197,70r-52,47l96,172,54,231,24,292,6,354,,417r4,52l16,517r21,43l65,598r33,31l136,652r41,13l221,670r37,-3l291,658r28,-14l342,624r19,-24l375,574r8,-29l385,513t495,-1l876,479r-9,-28l852,427,831,407,806,392,783,381r-1,l757,374r-24,-2l724,372r-19,2l639,381r-13,l616,378,606,364r-3,-8l603,346r4,-40l619,265r21,-40l669,186r35,-38l742,114,784,82,829,54,803,,747,30,693,68r-52,46l592,168r-43,60l519,291r-18,66l495,427r4,46l510,516r19,41l556,595r33,33l626,651r42,14l714,670r41,-3l791,657r28,-16l841,618r17,-26l870,566r7,-27l880,512m6881,2407r-3,-45l6866,2318r-19,-40l6820,2239r-33,-32l6750,2183r-42,-13l6662,2165r-41,3l6586,2178r-29,16l6535,2216r-17,26l6506,2269r-7,26l6497,2323r3,32l6509,2384r15,24l6545,2427r25,16l6594,2454r25,7l6644,2463r8,-1l6737,2454r13,l6760,2457r10,13l6773,2478r,10l6769,2529r-12,40l6736,2609r-29,40l6672,2686r-38,35l6592,2752r-45,29l6573,2834r56,-30l6683,2766r52,-46l6785,2666r42,-59l6857,2544r18,-67l6877,2454r4,-47m7376,2418r-4,-53l7360,2318r-20,-43l7312,2237r-34,-32l7240,2183r-40,-14l7155,2165r-37,3l7085,2176r-28,14l7034,2210r-19,24l7002,2261r-8,29l6991,2321r3,36l7004,2387r16,25l7042,2431r26,14l7092,2455r23,6l7138,2463r8,-1l7231,2454r11,l7251,2456r13,11l7267,2475r,11l7263,2526r-12,41l7230,2607r-29,40l7167,2686r-39,35l7087,2752r-45,29l7067,2834r57,-30l7179,2765r52,-47l7280,2663r42,-60l7352,2543r18,-62l7372,2454r4,-36e" fillcolor="#53abdf" stroked="f">
              <v:stroke joinstyle="round"/>
              <v:formulas/>
              <v:path arrowok="t" o:connecttype="custom" o:connectlocs="356,6520;284,6477;145,6478;109,6457;146,6324;289,6179;197,6167;24,6389;16,6614;136,6749;291,6755;375,6671;876,6576;806,6489;733,6469;626,6478;603,6443;669,6283;829,6151;641,6211;501,6454;529,6654;668,6762;819,6738;877,6636;6866,8415;6750,8280;6586,8275;6506,8366;6509,8481;6594,8551;6737,8551;6773,8575;6736,8706;6592,8849;6683,8863;6857,8641;7376,8515;7312,8334;7155,8262;7034,8307;6991,8418;7042,8528;7138,8560;7251,8553;7263,8623;7167,8783;7067,8931;7280,8760;7372,8551" o:connectangles="0,0,0,0,0,0,0,0,0,0,0,0,0,0,0,0,0,0,0,0,0,0,0,0,0,0,0,0,0,0,0,0,0,0,0,0,0,0,0,0,0,0,0,0,0,0,0,0,0,0"/>
            </v:shape>
            <v:shape id="AutoShape 129" o:spid="_x0000_s1034" style="position:absolute;left:2100;top:14086;width:198;height:680;visibility:visible" coordsize="198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" adj="0,,0" path="m198,197l,197,,,198,r,197xm198,680l,680,,483r198,l198,680xe" filled="f" strokecolor="#1c2223" strokeweight="1pt">
              <v:stroke joinstyle="round"/>
              <v:formulas/>
              <v:path arrowok="t" o:connecttype="custom" o:connectlocs="198,14283;0,14283;0,14086;198,14086;198,14283;198,14766;0,14766;0,14569;198,14569;198,14766" o:connectangles="0,0,0,0,0,0,0,0,0,0"/>
            </v:shape>
            <v:shape id="AutoShape 128" o:spid="_x0000_s1035" style="position:absolute;left:1462;top:1207;width:8958;height:10741;visibility:visible" coordsize="8958,10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" adj="0,,0" path="m8958,10563l,10563r,177l8958,10740r,-177m8958,l,,,700r8958,l8958,e" fillcolor="#2a2f30" stroked="f">
              <v:stroke joinstyle="round"/>
              <v:formulas/>
              <v:path arrowok="t" o:connecttype="custom" o:connectlocs="8958,11770;0,11770;0,11947;8958,11947;8958,11770;8958,1207;0,1207;0,1907;8958,1907;8958,1207" o:connectangles="0,0,0,0,0,0,0,0,0,0"/>
            </v:shape>
            <v:shape id="Picture 127" o:spid="_x0000_s1036" type="#_x0000_t75" style="position:absolute;left:9361;top:1248;width:729;height:6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">
              <v:imagedata r:id="rId8" o:title=""/>
            </v:shape>
            <v:rect id="Rectangle 126" o:spid="_x0000_s1037" style="position:absolute;left:9648;top:1759;width:667;height: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" fillcolor="#2a2f30" stroked="f"/>
            <v:shape id="Freeform 125" o:spid="_x0000_s1038" style="position:absolute;left:2312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" path="m542,l409,61,306,112r-76,43l176,189r-59,45l61,346,39,430,20,523,,617r1357,-3l1338,520r-21,-93l1295,342r-26,-67l1216,212r-89,-59l1051,112,949,61,816,1,542,xe" fillcolor="#fdd6c4" stroked="f">
              <v:path arrowok="t" o:connecttype="custom" o:connectlocs="542,4924;409,4985;306,5036;230,5079;176,5113;117,5158;61,5270;39,5354;20,5447;0,5541;1357,5538;1338,5444;1317,5351;1295,5266;1269,5199;1216,5136;1127,5077;1051,5036;949,4985;816,4925;542,4924" o:connectangles="0,0,0,0,0,0,0,0,0,0,0,0,0,0,0,0,0,0,0,0,0"/>
            </v:shape>
            <v:shape id="Freeform 124" o:spid="_x0000_s1039" style="position:absolute;left:2312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" path="m542,l409,61,306,112r-76,43l176,189r-59,45l61,346,39,430,20,523,,617r1357,-3l1338,520r-21,-93l1295,342r-26,-67l1216,212r-89,-59l1051,112,949,61,816,1,542,xe" fillcolor="#e7e7e6" stroked="f">
              <v:path arrowok="t" o:connecttype="custom" o:connectlocs="542,4924;409,4985;306,5036;230,5079;176,5113;117,5158;61,5270;39,5354;20,5447;0,5541;1357,5538;1338,5444;1317,5351;1295,5266;1269,5199;1216,5136;1127,5077;1051,5036;949,4985;816,4925;542,4924" o:connectangles="0,0,0,0,0,0,0,0,0,0,0,0,0,0,0,0,0,0,0,0,0"/>
            </v:shape>
            <v:shape id="Freeform 123" o:spid="_x0000_s1040" style="position:absolute;left:2843;top:4527;width:293;height:537;visibility:visible;mso-wrap-style:square;v-text-anchor:top" coordsize="293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" path="m145,l92,9,45,34,12,76,,135,1,467r53,46l115,536r63,1l239,514r53,-47l291,134,278,75,245,33,199,8,145,xe" fillcolor="#f3c1a4" stroked="f">
              <v:path arrowok="t" o:connecttype="custom" o:connectlocs="145,4527;92,4536;45,4561;12,4603;0,4662;1,4994;54,5040;115,5063;178,5064;239,5041;292,4994;291,4661;278,4602;245,4560;199,4535;145,4527" o:connectangles="0,0,0,0,0,0,0,0,0,0,0,0,0,0,0,0"/>
            </v:shape>
            <v:shape id="Picture 122" o:spid="_x0000_s1041" type="#_x0000_t75" style="position:absolute;left:2658;top:4453;width:10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">
              <v:imagedata r:id="rId9" o:title=""/>
            </v:shape>
            <v:shape id="Picture 121" o:spid="_x0000_s1042" type="#_x0000_t75" style="position:absolute;left:3211;top:4452;width:106;height: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">
              <v:imagedata r:id="rId10" o:title=""/>
            </v:shape>
            <v:shape id="Freeform 120" o:spid="_x0000_s1043" style="position:absolute;left:2787;top:5066;width:385;height:474;visibility:visible;mso-wrap-style:square;v-text-anchor:top" coordsize="38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" path="m203,l86,29,26,45,4,54,,62r9,47l28,212,51,332,71,432r8,42l355,473,385,62,203,xe" fillcolor="#2c2f32" stroked="f">
              <v:path arrowok="t" o:connecttype="custom" o:connectlocs="203,5066;86,5095;26,5111;4,5120;0,5128;9,5175;28,5278;51,5398;71,5498;79,5540;355,5539;385,5128;203,5066" o:connectangles="0,0,0,0,0,0,0,0,0,0,0,0,0"/>
            </v:shape>
            <v:shape id="Freeform 119" o:spid="_x0000_s1044" style="position:absolute;left:2654;top:4928;width:255;height:612;visibility:visible;mso-wrap-style:square;v-text-anchor:top" coordsize="25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" path="m190,l128,28,,228r140,65l25,369,146,612r109,l190,66,190,xe" fillcolor="#0f1316" stroked="f">
              <v:path arrowok="t" o:connecttype="custom" o:connectlocs="190,4928;128,4956;0,5156;140,5221;25,5297;146,5540;255,5540;190,4994;190,4928" o:connectangles="0,0,0,0,0,0,0,0,0"/>
            </v:shape>
            <v:shape id="Freeform 118" o:spid="_x0000_s1045" style="position:absolute;left:3073;top:4928;width:253;height:612;visibility:visible;mso-wrap-style:square;v-text-anchor:top" coordsize="25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" path="m62,r,66l,611r108,l227,368,113,292,252,226,138,33,62,xe" fillcolor="#111418" stroked="f">
              <v:path arrowok="t" o:connecttype="custom" o:connectlocs="62,4928;62,4994;0,5539;108,5539;227,5296;113,5220;252,5154;138,4961;62,4928" o:connectangles="0,0,0,0,0,0,0,0,0"/>
            </v:shape>
            <v:shape id="Picture 117" o:spid="_x0000_s1046" type="#_x0000_t75" style="position:absolute;left:2831;top:4823;width:304;height: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">
              <v:imagedata r:id="rId11" o:title=""/>
            </v:shape>
            <v:shape id="Freeform 116" o:spid="_x0000_s1047" style="position:absolute;left:2685;top:4065;width:607;height:827;visibility:visible;mso-wrap-style:square;v-text-anchor:top" coordsize="60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" path="m302,l215,9,146,34,92,73,53,123,25,182,8,246,1,313,,382r5,66l14,510,38,610r61,99l166,763r74,45l304,827r65,-19l443,763r66,-55l551,660r31,-97l602,446r4,-66l605,312r-8,-68l580,180,553,122,512,72,459,34,389,9,302,xe" fillcolor="#f3c1a4" stroked="f">
              <v:path arrowok="t" o:connecttype="custom" o:connectlocs="302,4065;215,4074;146,4099;92,4138;53,4188;25,4247;8,4311;1,4378;0,4447;5,4513;14,4575;38,4675;99,4774;166,4828;240,4873;304,4892;369,4873;443,4828;509,4773;551,4725;582,4628;602,4511;606,4445;605,4377;597,4309;580,4245;553,4187;512,4137;459,4099;389,4074;302,4065" o:connectangles="0,0,0,0,0,0,0,0,0,0,0,0,0,0,0,0,0,0,0,0,0,0,0,0,0,0,0,0,0,0,0"/>
            </v:shape>
            <v:shape id="Picture 115" o:spid="_x0000_s1048" type="#_x0000_t75" style="position:absolute;left:2844;top:4879;width:301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">
              <v:imagedata r:id="rId12" o:title=""/>
            </v:shape>
            <v:shape id="AutoShape 114" o:spid="_x0000_s1049" style="position:absolute;left:2688;top:4514;width:598;height:377;visibility:visible" coordsize="598,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" adj="0,,0" path="m9,l4,9,1,30,,50,,60r10,49l21,151r13,35l52,217r46,51l163,320r71,40l298,377r65,-17l410,333r-109,l253,325,199,300,143,261,90,208,67,167,42,107,22,51,13,22r,-8l11,7,9,xm592,4r-3,9l587,20r-23,80l548,145r-14,28l513,199r-53,56l404,297r-54,26l301,333r109,l433,319r65,-52l544,216r18,-33l574,146r11,-44l595,50r2,-26l597,10,596,5,592,4xe" fillcolor="#564d41" stroked="f">
              <v:stroke joinstyle="round"/>
              <v:formulas/>
              <v:path arrowok="t" o:connecttype="custom" o:connectlocs="9,4514;4,4523;1,4544;0,4564;0,4574;10,4623;21,4665;34,4700;52,4731;98,4782;163,4834;234,4874;298,4891;363,4874;410,4847;301,4847;253,4839;199,4814;143,4775;90,4722;67,4681;42,4621;22,4565;13,4536;13,4528;11,4521;9,4514;592,4518;589,4527;587,4534;564,4614;548,4659;534,4687;513,4713;460,4769;404,4811;350,4837;301,4847;410,4847;433,4833;498,4781;544,4730;562,4697;574,4660;585,4616;595,4564;597,4538;597,4524;596,4519;592,4518" o:connectangles="0,0,0,0,0,0,0,0,0,0,0,0,0,0,0,0,0,0,0,0,0,0,0,0,0,0,0,0,0,0,0,0,0,0,0,0,0,0,0,0,0,0,0,0,0,0,0,0,0,0"/>
            </v:shape>
            <v:shape id="Picture 113" o:spid="_x0000_s1050" type="#_x0000_t75" style="position:absolute;left:2842;top:4640;width:300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">
              <v:imagedata r:id="rId13" o:title=""/>
            </v:shape>
            <v:shape id="AutoShape 112" o:spid="_x0000_s1051" style="position:absolute;left:2720;top:4415;width:550;height:199;visibility:visible" coordsize="550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" adj="0,,0" path="m99,1l63,3,33,6,17,9,2,14r,2l,39,1,49r9,3l16,58r4,12l23,89r4,29l34,147r15,24l77,188r44,9l125,197r7,1l132,186r-25,-2l83,177,63,165,49,148,39,116r,-1l36,78,40,45,54,24,66,19,85,16r24,-2l135,14r,-12l99,1xm135,2r,12l163,17r27,5l212,31r14,13l232,77r-11,40l199,154r-26,23l164,181r-10,3l144,185r-12,1l132,198r40,-8l200,173r17,-20l226,137r9,-23l242,92,253,76r21,-7l316,69r6,-25l338,31r14,-6l274,25,254,22,223,16,183,8,146,2r-4,l139,2r-4,xm316,69r-42,l294,75r10,17l311,113r7,23l326,152r17,20l370,190r41,6l411,185r-12,-1l388,183r-11,-3l368,177,343,153,323,116,315,77r,-2l316,69xm548,12r-107,l465,14r19,3l496,22r13,20l511,75r,2l505,113r-12,33l479,163r-20,12l436,182r-25,3l411,196r5,l419,196r45,-10l492,169r17,-25l517,115r6,-29l527,67r5,-12l539,50r8,-3l549,37r,-13l549,17r,-4l548,12xm414,r-3,1l408,1r-3,l372,6r-34,8l305,21r-31,4l352,25r7,-3l386,16r28,-3l414,xm135,14r-26,l135,14xm451,l414,r,13l441,12r107,l534,7,517,4,487,1,451,xe" fillcolor="#2b8284" stroked="f">
              <v:stroke joinstyle="round"/>
              <v:formulas/>
              <v:path arrowok="t" o:connecttype="custom" o:connectlocs="33,4421;2,4431;10,4467;23,4504;49,4586;125,4612;107,4599;49,4563;36,4493;66,4434;135,4429;135,4417;190,4437;232,4492;173,4592;144,4600;172,4605;226,4552;253,4491;322,4459;274,4440;183,4423;139,4417;274,4484;311,4528;343,4587;411,4600;377,4595;323,4531;316,4484;465,4429;509,4457;505,4528;459,4590;411,4611;464,4601;517,4530;532,4470;549,4452;549,4428;411,4416;372,4421;274,4440;386,4431;135,4429;135,4429;414,4428;548,4427;487,4416" o:connectangles="0,0,0,0,0,0,0,0,0,0,0,0,0,0,0,0,0,0,0,0,0,0,0,0,0,0,0,0,0,0,0,0,0,0,0,0,0,0,0,0,0,0,0,0,0,0,0,0,0"/>
            </v:shape>
            <v:shape id="Freeform 111" o:spid="_x0000_s1052" style="position:absolute;left:3581;top:4175;width:674;height:992;visibility:visible;mso-wrap-style:square;v-text-anchor:top" coordsize="674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" path="m376,l311,4,259,21,231,45,165,57,89,140,70,199,58,262,48,324,36,380,19,424,6,459,,508r1,61l9,637r17,71l51,779r34,66l129,903r53,47l246,981r75,11l393,981r63,-32l511,901r47,-60l598,774r31,-72l652,631r15,-66l674,508r-2,-45l663,436,640,386r-9,-60l614,244,568,129,514,57,447,16,376,xe" fillcolor="#b79248" stroked="f">
              <v:path arrowok="t" o:connecttype="custom" o:connectlocs="376,4175;311,4179;259,4196;231,4220;165,4232;89,4315;70,4374;58,4437;48,4499;36,4555;19,4599;6,4634;0,4683;1,4744;9,4812;26,4883;51,4954;85,5020;129,5078;182,5125;246,5156;321,5167;393,5156;456,5124;511,5076;558,5016;598,4949;629,4877;652,4806;667,4740;674,4683;672,4638;663,4611;640,4561;631,4501;614,4419;568,4304;514,4232;447,4191;376,4175" o:connectangles="0,0,0,0,0,0,0,0,0,0,0,0,0,0,0,0,0,0,0,0,0,0,0,0,0,0,0,0,0,0,0,0,0,0,0,0,0,0,0,0"/>
            </v:shape>
            <v:shape id="Freeform 110" o:spid="_x0000_s1053" style="position:absolute;left:3267;top:5058;width:1287;height:483;visibility:visible;mso-wrap-style:square;v-text-anchor:top" coordsize="1287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" path="m764,l724,3,553,10r-40,3l457,69r-72,40l304,136r-85,20l137,174,72,207,32,263,10,335,2,411,,483r1287,-3l1286,408r-9,-77l1256,261r-41,-57l1149,171r-70,-15l1006,139,934,118,867,89,809,51,764,xe" fillcolor="#6d8c9a" stroked="f">
              <v:path arrowok="t" o:connecttype="custom" o:connectlocs="764,5058;724,5061;553,5068;513,5071;457,5127;385,5167;304,5194;219,5214;137,5232;72,5265;32,5321;10,5393;2,5469;0,5541;1287,5538;1286,5466;1277,5389;1256,5319;1215,5262;1149,5229;1079,5214;1006,5197;934,5176;867,5147;809,5109;764,5058" o:connectangles="0,0,0,0,0,0,0,0,0,0,0,0,0,0,0,0,0,0,0,0,0,0,0,0,0,0"/>
            </v:shape>
            <v:shape id="Freeform 109" o:spid="_x0000_s1054" style="position:absolute;left:3780;top:5058;width:259;height:482;visibility:visible;mso-wrap-style:square;v-text-anchor:top" coordsize="259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" path="m251,l211,3,40,10,,13,,77,63,482r134,-1l259,72r,-61l256,8,253,4,251,xe" stroked="f">
              <v:path arrowok="t" o:connecttype="custom" o:connectlocs="251,5058;211,5061;40,5068;0,5071;0,5135;63,5540;197,5539;259,5130;259,5069;256,5066;253,5062;251,5058" o:connectangles="0,0,0,0,0,0,0,0,0,0,0,0"/>
            </v:shape>
            <v:shape id="Freeform 108" o:spid="_x0000_s1055" style="position:absolute;left:3780;top:4670;width:259;height:538;visibility:visible;mso-wrap-style:square;v-text-anchor:top" coordsize="2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" path="m156,l101,,51,21,14,63,,126,1,442r44,63l97,538r56,l208,506r50,-65l258,125,243,63,206,21,156,xe" fillcolor="#f3d4ba" stroked="f">
              <v:path arrowok="t" o:connecttype="custom" o:connectlocs="156,4670;101,4670;51,4691;14,4733;0,4796;1,5112;45,5175;97,5208;153,5208;208,5176;258,5111;258,4795;243,4733;206,4691;156,4670" o:connectangles="0,0,0,0,0,0,0,0,0,0,0,0,0,0,0"/>
            </v:shape>
            <v:shape id="Picture 107" o:spid="_x0000_s1056" type="#_x0000_t75" style="position:absolute;left:4157;top:4646;width:11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">
              <v:imagedata r:id="rId14" o:title=""/>
            </v:shape>
            <v:shape id="Picture 106" o:spid="_x0000_s1057" type="#_x0000_t75" style="position:absolute;left:3546;top:4647;width:11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">
              <v:imagedata r:id="rId15" o:title=""/>
            </v:shape>
            <v:shape id="Freeform 105" o:spid="_x0000_s1058" style="position:absolute;left:3780;top:4952;width:258;height:90;visibility:visible;mso-wrap-style:square;v-text-anchor:top" coordsize="25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" path="m258,l,1r,9l48,56,77,80r23,9l128,90,168,77,211,49,244,21,258,8r,-8xe" fillcolor="black" stroked="f">
              <v:path arrowok="t" o:connecttype="custom" o:connectlocs="258,4952;0,4953;0,4962;48,5008;77,5032;100,5041;128,5042;168,5029;211,5001;244,4973;258,4960;258,4952" o:connectangles="0,0,0,0,0,0,0,0,0,0,0,0"/>
            </v:shape>
            <v:shape id="Freeform 104" o:spid="_x0000_s1059" style="position:absolute;left:3594;top:4228;width:629;height:786;visibility:visible;mso-wrap-style:square;v-text-anchor:top" coordsize="629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" path="m313,l234,10,167,37,110,79,66,132,33,193,11,261,,330r1,70l13,466r35,89l97,633r57,64l213,745r56,31l316,786r46,-11l418,745r58,-49l533,632r48,-78l616,464r12,-66l628,329,618,259,595,192,562,131,517,78,460,37,393,10,313,xe" fillcolor="#f3d4ba" stroked="f">
              <v:path arrowok="t" o:connecttype="custom" o:connectlocs="313,4228;234,4238;167,4265;110,4307;66,4360;33,4421;11,4489;0,4558;1,4628;13,4694;48,4783;97,4861;154,4925;213,4973;269,5004;316,5014;362,5003;418,4973;476,4924;533,4860;581,4782;616,4692;628,4626;628,4557;618,4487;595,4420;562,4359;517,4306;460,4265;393,4238;313,4228" o:connectangles="0,0,0,0,0,0,0,0,0,0,0,0,0,0,0,0,0,0,0,0,0,0,0,0,0,0,0,0,0,0,0"/>
            </v:shape>
            <v:shape id="AutoShape 103" o:spid="_x0000_s1060" style="position:absolute;left:3568;top:4211;width:673;height:538;visibility:visible" coordsize="673,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" adj="0,,0" path="m332,l268,9,197,34,120,78,57,143,19,221,1,303,,372r,13l11,455r18,53l50,538,38,440r6,-68l62,327,91,294r34,-30l161,229r36,-51l229,144r50,-5l600,139,585,117,526,58,458,17,386,2,332,xm672,385r-63,l626,415r,51l616,520r41,-69l672,385xm600,139r-321,l336,173r56,81l434,335r36,48l510,401r53,-12l609,385r63,l673,383r-2,-68l657,248,631,184,600,139xe" fillcolor="#b79248" stroked="f">
              <v:stroke joinstyle="round"/>
              <v:formulas/>
              <v:path arrowok="t" o:connecttype="custom" o:connectlocs="332,4211;268,4220;197,4245;120,4289;57,4354;19,4432;1,4514;0,4583;0,4596;11,4666;29,4719;50,4749;38,4651;44,4583;62,4538;91,4505;125,4475;161,4440;197,4389;229,4355;279,4350;600,4350;585,4328;526,4269;458,4228;386,4213;332,4211;672,4596;609,4596;626,4626;626,4677;616,4731;657,4662;672,4596;600,4350;279,4350;336,4384;392,4465;434,4546;470,4594;510,4612;563,4600;609,4596;672,4596;673,4594;671,4526;657,4459;631,4395;600,4350" o:connectangles="0,0,0,0,0,0,0,0,0,0,0,0,0,0,0,0,0,0,0,0,0,0,0,0,0,0,0,0,0,0,0,0,0,0,0,0,0,0,0,0,0,0,0,0,0,0,0,0,0"/>
            </v:shape>
            <v:shape id="AutoShape 102" o:spid="_x0000_s1061" style="position:absolute;left:3590;top:5069;width:255;height:471;visibility:visible" coordsize="255,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" adj="0,,0" path="m190,l128,28,,228r139,64l25,369,138,471r7,l253,470,190,66,190,xm254,470r-1,l253,471r1,-1xe" fillcolor="#e7e7e6" stroked="f">
              <v:stroke joinstyle="round"/>
              <v:formulas/>
              <v:path arrowok="t" o:connecttype="custom" o:connectlocs="190,5069;128,5097;0,5297;139,5361;25,5438;138,5540;145,5540;253,5539;190,5135;190,5069;254,5539;253,5539;253,5540;254,5539" o:connectangles="0,0,0,0,0,0,0,0,0,0,0,0,0,0"/>
            </v:shape>
            <v:shape id="AutoShape 101" o:spid="_x0000_s1062" style="position:absolute;left:3976;top:5064;width:254;height:475;visibility:visible" coordsize="254,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" adj="0,,0" path="m1,475r-1,l1,475xm62,r1,66l1,475r115,l228,368,114,292,253,226,138,34,62,xm116,475r-7,l116,475xe" fillcolor="#e7e7e6" stroked="f">
              <v:stroke joinstyle="round"/>
              <v:formulas/>
              <v:path arrowok="t" o:connecttype="custom" o:connectlocs="1,5539;0,5539;1,5539;1,5539;62,5064;63,5130;1,5539;116,5539;228,5432;114,5356;253,5290;138,5098;62,5064;116,5539;109,5539;116,5539;116,5539" o:connectangles="0,0,0,0,0,0,0,0,0,0,0,0,0,0,0,0,0"/>
            </v:shape>
            <v:shape id="Freeform 100" o:spid="_x0000_s1063" style="position:absolute;left:9370;top:4275;width:371;height:992;visibility:visible;mso-wrap-style:square;v-text-anchor:top" coordsize="37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" path="m184,l147,16,126,44,81,66,53,121,38,198r-9,84l22,362,10,423,2,468,,533r3,80l13,699r17,86l55,865r32,65l128,975r49,16l224,975r41,-46l299,862r28,-81l347,694r15,-86l369,532r1,-60l364,436,352,386r-6,-60l337,244,312,129,275,46,229,6,184,xe" fillcolor="#564d41" stroked="f">
              <v:path arrowok="t" o:connecttype="custom" o:connectlocs="184,4275;147,4291;126,4319;81,4341;53,4396;38,4473;29,4557;22,4637;10,4698;2,4743;0,4808;3,4888;13,4974;30,5060;55,5140;87,5205;128,5250;177,5266;224,5250;265,5204;299,5137;327,5056;347,4969;362,4883;369,4807;370,4747;364,4711;352,4661;346,4601;337,4519;312,4404;275,4321;229,4281;184,4275" o:connectangles="0,0,0,0,0,0,0,0,0,0,0,0,0,0,0,0,0,0,0,0,0,0,0,0,0,0,0,0,0,0,0,0,0,0"/>
            </v:shape>
            <v:shape id="Freeform 99" o:spid="_x0000_s1064" style="position:absolute;left:9789;top:4274;width:371;height:992;visibility:visible;mso-wrap-style:square;v-text-anchor:top" coordsize="37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" path="m184,l93,46,56,129,32,245r-9,82l18,387,6,437,,473r1,60l9,609r15,86l45,782r28,81l107,929r41,46l196,991r49,-17l286,930r32,-66l342,784r16,-86l368,612r3,-80l368,467r-8,-45l347,361r-7,-79l331,197,315,121,287,65,241,44,221,16,184,xe" fillcolor="#564d41" stroked="f">
              <v:path arrowok="t" o:connecttype="custom" o:connectlocs="184,4274;93,4320;56,4403;32,4519;23,4601;18,4661;6,4711;0,4747;1,4807;9,4883;24,4969;45,5056;73,5137;107,5203;148,5249;196,5265;245,5248;286,5204;318,5138;342,5058;358,4972;368,4886;371,4806;368,4741;360,4696;347,4635;340,4556;331,4471;315,4395;287,4339;241,4318;221,4290;184,4274" o:connectangles="0,0,0,0,0,0,0,0,0,0,0,0,0,0,0,0,0,0,0,0,0,0,0,0,0,0,0,0,0,0,0,0,0"/>
            </v:shape>
            <v:shape id="Freeform 98" o:spid="_x0000_s1065" style="position:absolute;left:9133;top:5058;width:1287;height:483;visibility:visible;mso-wrap-style:square;v-text-anchor:top" coordsize="1287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" path="m764,l724,3,553,10r-40,3l457,69r-72,40l304,136r-85,20l136,174,72,207,31,263,10,335,1,411,,483r1287,-3l1285,408r-8,-77l1255,261r-40,-57l1149,171r-71,-15l1005,139,933,118,866,89,808,51,764,xe" fillcolor="#c94243" stroked="f">
              <v:path arrowok="t" o:connecttype="custom" o:connectlocs="764,5058;724,5061;553,5068;513,5071;457,5127;385,5167;304,5194;219,5214;136,5232;72,5265;31,5321;10,5393;1,5469;0,5541;1287,5538;1285,5466;1277,5389;1255,5319;1215,5262;1149,5229;1078,5214;1005,5197;933,5176;866,5147;808,5109;764,5058" o:connectangles="0,0,0,0,0,0,0,0,0,0,0,0,0,0,0,0,0,0,0,0,0,0,0,0,0,0"/>
            </v:shape>
            <v:shape id="Freeform 97" o:spid="_x0000_s1066" style="position:absolute;left:9646;top:5058;width:259;height:482;visibility:visible;mso-wrap-style:square;v-text-anchor:top" coordsize="259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" path="m251,l211,3,40,10,,13,,77,63,482r134,-1l258,72r,-61l256,8,253,4,251,xe" fillcolor="#c94243" stroked="f">
              <v:path arrowok="t" o:connecttype="custom" o:connectlocs="251,5058;211,5061;40,5068;0,5071;0,5135;63,5540;197,5539;258,5130;258,5069;256,5066;253,5062;251,5058" o:connectangles="0,0,0,0,0,0,0,0,0,0,0,0"/>
            </v:shape>
            <v:shape id="Freeform 96" o:spid="_x0000_s1067" style="position:absolute;left:9645;top:4670;width:259;height:538;visibility:visible;mso-wrap-style:square;v-text-anchor:top" coordsize="2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" path="m157,l102,,51,21,15,63,,126,1,442r45,63l98,538r56,l209,506r50,-65l258,125,244,63,207,21,157,xe" fillcolor="#f3d6b1" stroked="f">
              <v:path arrowok="t" o:connecttype="custom" o:connectlocs="157,4670;102,4670;51,4691;15,4733;0,4796;1,5112;46,5175;98,5208;154,5208;209,5176;259,5111;258,4795;244,4733;207,4691;157,4670" o:connectangles="0,0,0,0,0,0,0,0,0,0,0,0,0,0,0"/>
            </v:shape>
            <v:shape id="Picture 95" o:spid="_x0000_s1068" type="#_x0000_t75" style="position:absolute;left:10022;top:4646;width:11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">
              <v:imagedata r:id="rId16" o:title=""/>
            </v:shape>
            <v:shape id="Picture 94" o:spid="_x0000_s1069" type="#_x0000_t75" style="position:absolute;left:9411;top:4647;width:11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">
              <v:imagedata r:id="rId17" o:title=""/>
            </v:shape>
            <v:shape id="Freeform 93" o:spid="_x0000_s1070" style="position:absolute;left:9646;top:4952;width:258;height:90;visibility:visible;mso-wrap-style:square;v-text-anchor:top" coordsize="25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" path="m258,l,1r,9l48,56,77,80r23,9l128,90,168,77,210,49,244,21,258,8r,-8xe" fillcolor="black" stroked="f">
              <v:path arrowok="t" o:connecttype="custom" o:connectlocs="258,4952;0,4953;0,4962;48,5008;77,5032;100,5041;128,5042;168,5029;210,5001;244,4973;258,4960;258,4952" o:connectangles="0,0,0,0,0,0,0,0,0,0,0,0"/>
            </v:shape>
            <v:shape id="Freeform 92" o:spid="_x0000_s1071" style="position:absolute;left:9460;top:4228;width:629;height:786;visibility:visible;mso-wrap-style:square;v-text-anchor:top" coordsize="629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" path="m313,l234,10,166,37,110,79,65,132,32,193,10,261,,330r1,70l13,466r35,89l97,633r57,64l213,745r56,31l315,786r47,-11l417,745r59,-49l533,632r48,-78l616,464r12,-66l628,329,617,259,595,192,562,131,517,78,460,37,392,10,313,xe" fillcolor="#f3d6b1" stroked="f">
              <v:path arrowok="t" o:connecttype="custom" o:connectlocs="313,4228;234,4238;166,4265;110,4307;65,4360;32,4421;10,4489;0,4558;1,4628;13,4694;48,4783;97,4861;154,4925;213,4973;269,5004;315,5014;362,5003;417,4973;476,4924;533,4860;581,4782;616,4692;628,4626;628,4557;617,4487;595,4420;562,4359;517,4306;460,4265;392,4238;313,4228" o:connectangles="0,0,0,0,0,0,0,0,0,0,0,0,0,0,0,0,0,0,0,0,0,0,0,0,0,0,0,0,0,0,0"/>
            </v:shape>
            <v:shape id="AutoShape 91" o:spid="_x0000_s1072" style="position:absolute;left:9419;top:4211;width:689;height:538;visibility:visible" coordsize="689,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" adj="0,,0" path="m327,l313,,298,1,285,2,214,17,146,59,87,119,42,185,15,249,3,309,,368r9,60l35,489r7,17l49,520r8,11l64,538,58,494,54,456,53,428r,-6l55,396r8,-9l75,383r129,l240,336r41,-82l295,223r13,-28l324,175r19,-9l634,166,600,117,540,58,472,17,401,2,388,1r-45,l327,xm686,382r-73,l625,386r8,8l635,422r,33l631,492r-6,44l632,529r7,-11l647,504r6,-17l680,426r6,-44xm204,383r-129,l90,384r20,6l163,402r40,-18l204,383xm634,166r-291,l363,174r16,21l393,224r14,30l448,335r37,48l525,401r53,-12l598,382r15,l686,382r2,-16l684,307,672,248,645,184,634,166xm359,l343,1r45,l374,,359,xe" fillcolor="#564d41" stroked="f">
              <v:stroke joinstyle="round"/>
              <v:formulas/>
              <v:path arrowok="t" o:connecttype="custom" o:connectlocs="313,4211;285,4213;146,4270;42,4396;3,4520;9,4639;42,4717;57,4742;58,4705;53,4639;55,4607;75,4594;240,4547;295,4434;324,4386;634,4377;540,4269;401,4213;343,4212;686,4593;625,4597;635,4633;631,4703;632,4740;647,4715;680,4637;204,4594;90,4595;163,4613;204,4594;343,4377;379,4406;407,4465;485,4594;578,4600;613,4593;688,4577;672,4459;634,4377;343,4212;374,4211" o:connectangles="0,0,0,0,0,0,0,0,0,0,0,0,0,0,0,0,0,0,0,0,0,0,0,0,0,0,0,0,0,0,0,0,0,0,0,0,0,0,0,0,0"/>
            </v:shape>
            <v:shape id="AutoShape 90" o:spid="_x0000_s1073" style="position:absolute;left:9455;top:5069;width:255;height:471;visibility:visible" coordsize="255,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" adj="0,,0" path="m190,l128,28,,228r140,64l26,369,139,471r7,l254,470,191,66,190,xm255,470r-1,l254,471r1,-1xe" fillcolor="#e7e7e6" stroked="f">
              <v:stroke joinstyle="round"/>
              <v:formulas/>
              <v:path arrowok="t" o:connecttype="custom" o:connectlocs="190,5069;128,5097;0,5297;140,5361;26,5438;139,5540;146,5540;254,5539;191,5135;190,5069;255,5539;254,5539;254,5540;255,5539" o:connectangles="0,0,0,0,0,0,0,0,0,0,0,0,0,0"/>
            </v:shape>
            <v:shape id="AutoShape 89" o:spid="_x0000_s1074" style="position:absolute;left:9842;top:5064;width:254;height:475;visibility:visible" coordsize="254,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" adj="0,,0" path="m1,475r-1,l1,475xm62,r,66l1,475r115,l228,368,113,292,253,226,138,34,62,xm116,475r-8,l116,475xe" fillcolor="#e7e7e6" stroked="f">
              <v:stroke joinstyle="round"/>
              <v:formulas/>
              <v:path arrowok="t" o:connecttype="custom" o:connectlocs="1,5539;0,5539;1,5539;1,5539;62,5064;62,5130;1,5539;116,5539;228,5432;113,5356;253,5290;138,5098;62,5064;116,5539;108,5539;116,5539;116,5539" o:connectangles="0,0,0,0,0,0,0,0,0,0,0,0,0,0,0,0,0"/>
            </v:shape>
            <v:shape id="Freeform 88" o:spid="_x0000_s1075" style="position:absolute;left:7259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" path="m541,l408,61,306,112r-76,43l176,189r-60,45l61,346,39,430,19,523,,617r1357,-3l1337,520r-20,-93l1294,342r-25,-67l1215,212r-89,-59l1051,112,949,61,816,1,541,xe" fillcolor="#fdd6c4" stroked="f">
              <v:path arrowok="t" o:connecttype="custom" o:connectlocs="541,4924;408,4985;306,5036;230,5079;176,5113;116,5158;61,5270;39,5354;19,5447;0,5541;1357,5538;1337,5444;1317,5351;1294,5266;1269,5199;1215,5136;1126,5077;1051,5036;949,4985;816,4925;541,4924" o:connectangles="0,0,0,0,0,0,0,0,0,0,0,0,0,0,0,0,0,0,0,0,0"/>
            </v:shape>
            <v:shape id="Freeform 87" o:spid="_x0000_s1076" style="position:absolute;left:7259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" path="m541,l408,61,306,112r-76,43l176,189r-60,45l61,346,39,430,19,523,,617r1357,-3l1337,520r-20,-93l1294,342r-25,-67l1215,212r-89,-59l1051,112,949,61,816,1,541,xe" stroked="f">
              <v:path arrowok="t" o:connecttype="custom" o:connectlocs="541,4924;408,4985;306,5036;230,5079;176,5113;116,5158;61,5270;39,5354;19,5447;0,5541;1357,5538;1337,5444;1317,5351;1294,5266;1269,5199;1215,5136;1126,5077;1051,5036;949,4985;816,4925;541,4924" o:connectangles="0,0,0,0,0,0,0,0,0,0,0,0,0,0,0,0,0,0,0,0,0"/>
            </v:shape>
            <v:shape id="Freeform 86" o:spid="_x0000_s1077" style="position:absolute;left:7789;top:4527;width:293;height:537;visibility:visible;mso-wrap-style:square;v-text-anchor:top" coordsize="293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" path="m146,l92,9,46,34,13,76,,135,1,467r54,46l115,536r64,1l239,514r53,-47l292,134,279,75,246,33,199,8,146,xe" fillcolor="#d3a985" stroked="f">
              <v:path arrowok="t" o:connecttype="custom" o:connectlocs="146,4527;92,4536;46,4561;13,4603;0,4662;1,4994;55,5040;115,5063;179,5064;239,5041;292,4994;292,4661;279,4602;246,4560;199,4535;146,4527" o:connectangles="0,0,0,0,0,0,0,0,0,0,0,0,0,0,0,0"/>
            </v:shape>
            <v:shape id="Picture 85" o:spid="_x0000_s1078" type="#_x0000_t75" style="position:absolute;left:7604;top:4453;width:10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">
              <v:imagedata r:id="rId18" o:title=""/>
            </v:shape>
            <v:shape id="Picture 84" o:spid="_x0000_s1079" type="#_x0000_t75" style="position:absolute;left:8158;top:4452;width:106;height: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">
              <v:imagedata r:id="rId19" o:title=""/>
            </v:shape>
            <v:shape id="Picture 83" o:spid="_x0000_s1080" type="#_x0000_t75" style="position:absolute;left:7777;top:4823;width:304;height: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">
              <v:imagedata r:id="rId20" o:title=""/>
            </v:shape>
            <v:shape id="Freeform 82" o:spid="_x0000_s1081" style="position:absolute;left:7632;top:4065;width:607;height:827;visibility:visible;mso-wrap-style:square;v-text-anchor:top" coordsize="60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" path="m302,l215,9,145,34,92,73,52,123,25,182,8,246,,313r,69l5,448r9,62l37,610r62,99l165,763r74,45l304,827r64,-19l442,763r67,-55l550,660r31,-97l601,446r5,-66l605,312r-8,-68l580,180,552,122,512,72,458,34,388,9,302,xe" fillcolor="#d3a985" stroked="f">
              <v:path arrowok="t" o:connecttype="custom" o:connectlocs="302,4065;215,4074;145,4099;92,4138;52,4188;25,4247;8,4311;0,4378;0,4447;5,4513;14,4575;37,4675;99,4774;165,4828;239,4873;304,4892;368,4873;442,4828;509,4773;550,4725;581,4628;601,4511;606,4445;605,4377;597,4309;580,4245;552,4187;512,4137;458,4099;388,4074;302,4065" o:connectangles="0,0,0,0,0,0,0,0,0,0,0,0,0,0,0,0,0,0,0,0,0,0,0,0,0,0,0,0,0,0,0"/>
            </v:shape>
            <v:shape id="AutoShape 81" o:spid="_x0000_s1082" style="position:absolute;left:7621;top:3996;width:637;height:601;visibility:visible" coordsize="637,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" adj="0,,0" path="m407,l330,4,252,19,180,45,117,84,66,111,31,161,11,227,1,301,,378r6,72l14,512r10,44l25,563r1,8l27,578r,5l27,588r2,6l32,598r1,2l38,598r3,-1l41,596r1,-13l41,558,40,547,38,537,37,526,35,516,47,457,61,399,83,339r36,-66l276,273r19,-5l326,257r45,-21l402,222r31,-2l623,220r1,-19l343,201r4,-1l351,199r3,-1l624,198r3,-56l637,79,601,46,547,22,481,6,407,xm623,220r-190,l481,233r4,3l489,238r3,3l500,247r6,8l517,269r5,7l527,284r19,66l569,398r21,45l605,499r-2,14l601,528r-3,14l597,556r-1,15l596,583r1,12l597,596r3,1l605,598r1,-2l609,593r1,-3l610,589r,-1l610,587r7,-79l620,415r1,-97l622,224r1,-4xm610,587r,l610,588r,-1xm276,273r-157,l127,281r18,5l166,289r16,1l214,288r41,-9l276,273xm624,198r-270,l349,199r-2,1l343,201r281,l624,198xe" fillcolor="#2c2f32" stroked="f">
              <v:stroke joinstyle="round"/>
              <v:formulas/>
              <v:path arrowok="t" o:connecttype="custom" o:connectlocs="330,4000;180,4041;66,4107;11,4223;0,4374;14,4508;25,4559;27,4574;27,4584;32,4594;38,4594;41,4592;41,4554;38,4533;35,4512;61,4395;119,4269;295,4264;371,4232;433,4216;624,4197;347,4196;354,4194;627,4138;601,4042;481,4002;623,4216;481,4229;489,4234;500,4243;517,4265;527,4280;569,4394;605,4495;601,4524;597,4552;596,4579;597,4592;605,4594;609,4589;610,4585;610,4583;620,4411;622,4220;610,4583;610,4584;276,4269;127,4277;166,4285;214,4284;276,4269;354,4194;347,4196;624,4197" o:connectangles="0,0,0,0,0,0,0,0,0,0,0,0,0,0,0,0,0,0,0,0,0,0,0,0,0,0,0,0,0,0,0,0,0,0,0,0,0,0,0,0,0,0,0,0,0,0,0,0,0,0,0,0,0,0"/>
            </v:shape>
            <v:shape id="Picture 80" o:spid="_x0000_s1083" type="#_x0000_t75" style="position:absolute;left:7790;top:4879;width:301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">
              <v:imagedata r:id="rId21" o:title=""/>
            </v:shape>
            <v:shape id="Freeform 79" o:spid="_x0000_s1084" style="position:absolute;left:1460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" path="m541,l408,61,306,112r-76,43l176,189r-60,45l61,346,39,430,19,523,,617r1357,-3l1337,520r-20,-93l1294,342r-26,-67l1215,212r-89,-59l1051,112,949,61,816,1,541,xe" fillcolor="#fdd6c4" stroked="f">
              <v:path arrowok="t" o:connecttype="custom" o:connectlocs="541,4924;408,4985;306,5036;230,5079;176,5113;116,5158;61,5270;39,5354;19,5447;0,5541;1357,5538;1337,5444;1317,5351;1294,5266;1268,5199;1215,5136;1126,5077;1051,5036;949,4985;816,4925;541,4924" o:connectangles="0,0,0,0,0,0,0,0,0,0,0,0,0,0,0,0,0,0,0,0,0"/>
            </v:shape>
            <v:shape id="Freeform 78" o:spid="_x0000_s1085" style="position:absolute;left:1460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" path="m541,l408,61,306,112r-76,43l176,189r-60,45l61,346,39,430,19,523,,617r1357,-3l1337,520r-20,-93l1294,342r-26,-67l1215,212r-89,-59l1051,112,949,61,816,1,541,xe" fillcolor="#2c2f31" stroked="f">
              <v:path arrowok="t" o:connecttype="custom" o:connectlocs="541,4924;408,4985;306,5036;230,5079;176,5113;116,5158;61,5270;39,5354;19,5447;0,5541;1357,5538;1337,5444;1317,5351;1294,5266;1268,5199;1215,5136;1126,5077;1051,5036;949,4985;816,4925;541,4924" o:connectangles="0,0,0,0,0,0,0,0,0,0,0,0,0,0,0,0,0,0,0,0,0"/>
            </v:shape>
            <v:shape id="Freeform 77" o:spid="_x0000_s1086" style="position:absolute;left:1990;top:4527;width:293;height:537;visibility:visible;mso-wrap-style:square;v-text-anchor:top" coordsize="293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" path="m146,l92,9,46,34,13,76,,135,1,467r54,46l115,536r64,1l239,514r53,-47l292,134,279,75,246,33,199,8,146,xe" fillcolor="#f4c297" stroked="f">
              <v:path arrowok="t" o:connecttype="custom" o:connectlocs="146,4527;92,4536;46,4561;13,4603;0,4662;1,4994;55,5040;115,5063;179,5064;239,5041;292,4994;292,4661;279,4602;246,4560;199,4535;146,4527" o:connectangles="0,0,0,0,0,0,0,0,0,0,0,0,0,0,0,0"/>
            </v:shape>
            <v:shape id="Picture 76" o:spid="_x0000_s1087" type="#_x0000_t75" style="position:absolute;left:1805;top:4453;width:10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">
              <v:imagedata r:id="rId22" o:title=""/>
            </v:shape>
            <v:shape id="Picture 75" o:spid="_x0000_s1088" type="#_x0000_t75" style="position:absolute;left:2358;top:4452;width:106;height: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">
              <v:imagedata r:id="rId23" o:title=""/>
            </v:shape>
            <v:shape id="Picture 74" o:spid="_x0000_s1089" type="#_x0000_t75" style="position:absolute;left:1978;top:4823;width:304;height: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">
              <v:imagedata r:id="rId24" o:title=""/>
            </v:shape>
            <v:shape id="Freeform 73" o:spid="_x0000_s1090" style="position:absolute;left:1832;top:4065;width:607;height:827;visibility:visible;mso-wrap-style:square;v-text-anchor:top" coordsize="60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" path="m303,l216,9,146,34,93,73,53,123,26,182,9,246,1,313,,382r6,66l15,510,38,610r61,99l166,763r74,45l305,827r64,-19l443,763r66,-55l551,660r31,-97l602,446r5,-66l606,312r-8,-68l581,180,553,122,513,72,459,34,389,9,303,xe" fillcolor="#f4c297" stroked="f">
              <v:path arrowok="t" o:connecttype="custom" o:connectlocs="303,4065;216,4074;146,4099;93,4138;53,4188;26,4247;9,4311;1,4378;0,4447;6,4513;15,4575;38,4675;99,4774;166,4828;240,4873;305,4892;369,4873;443,4828;509,4773;551,4725;582,4628;602,4511;607,4445;606,4377;598,4309;581,4245;553,4187;513,4137;459,4099;389,4074;303,4065" o:connectangles="0,0,0,0,0,0,0,0,0,0,0,0,0,0,0,0,0,0,0,0,0,0,0,0,0,0,0,0,0,0,0"/>
            </v:shape>
            <v:shape id="AutoShape 72" o:spid="_x0000_s1091" style="position:absolute;left:1808;top:4044;width:655;height:534;visibility:visible" coordsize="655,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" adj="0,,0" path="m299,l224,9,160,29,115,62,53,94,17,153,2,227,,304r7,70l15,424r4,20l24,468r5,24l35,514r6,20l65,532r12,l68,514,60,496,53,480,49,465,47,453,44,437,42,420,41,410,51,345,76,262r38,-73l166,151r293,l473,147r160,l630,136,603,86,564,69,517,38,453,15,377,3,299,xm633,147r-160,l531,181r47,69l611,332r11,73l620,421r-7,30l603,486r-13,35l616,520r13,-1l634,501r4,-20l642,461r4,-21l654,373r1,-82l647,209,633,147xm459,151r-293,l196,159r41,21l281,203r41,10l363,202r41,-24l443,156r16,-5xe" fillcolor="#765a49" stroked="f">
              <v:stroke joinstyle="round"/>
              <v:formulas/>
              <v:path arrowok="t" o:connecttype="custom" o:connectlocs="224,4053;115,4106;17,4197;0,4348;15,4468;24,4512;35,4558;65,4576;68,4558;53,4524;47,4497;42,4464;51,4389;114,4233;459,4195;633,4191;603,4130;517,4082;377,4047;633,4191;531,4225;611,4376;620,4465;603,4530;616,4564;634,4545;642,4505;646,4484;655,4335;633,4191;166,4195;237,4224;322,4257;404,4222;459,4195" o:connectangles="0,0,0,0,0,0,0,0,0,0,0,0,0,0,0,0,0,0,0,0,0,0,0,0,0,0,0,0,0,0,0,0,0,0,0"/>
            </v:shape>
            <v:shape id="Picture 71" o:spid="_x0000_s1092" type="#_x0000_t75" style="position:absolute;left:1991;top:4879;width:301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">
              <v:imagedata r:id="rId25" o:title=""/>
            </v:shape>
            <v:shape id="AutoShape 70" o:spid="_x0000_s1093" style="position:absolute;left:1964;top:4652;width:345;height:51;visibility:visible" coordsize="345,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" adj="0,,0" path="m167,r-6,1l129,3,82,11,34,26,,51,131,48r19,-1l157,45r8,-2l172,27r140,l310,26,262,11r-6,-1l172,10,167,xm312,27r-140,l180,43r8,2l216,47r129,3l312,27xm177,r-5,10l256,10,215,3,183,r-6,xe" fillcolor="#765a49" stroked="f">
              <v:stroke joinstyle="round"/>
              <v:formulas/>
              <v:path arrowok="t" o:connecttype="custom" o:connectlocs="167,4652;161,4653;129,4655;82,4663;34,4678;0,4703;131,4700;150,4699;157,4697;165,4695;172,4679;312,4679;310,4678;262,4663;256,4662;172,4662;167,4652;312,4679;172,4679;180,4695;188,4697;216,4699;345,4702;312,4679;177,4652;172,4662;256,4662;215,4655;183,4652;177,4652" o:connectangles="0,0,0,0,0,0,0,0,0,0,0,0,0,0,0,0,0,0,0,0,0,0,0,0,0,0,0,0,0,0"/>
            </v:shape>
            <v:shape id="AutoShape 69" o:spid="_x0000_s1094" style="position:absolute;left:1840;top:3967;width:661;height:566;visibility:visible" coordsize="661,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" adj="0,,0" path="m243,l177,15,120,49,67,77,32,127,10,192,1,267,,343r5,73l14,477r10,44l25,529r1,7l27,543r,10l29,560r3,3l33,565r6,-1l41,563r1,-1l42,549r,-25l40,513,39,502,37,492,35,481,47,422,62,365,84,305r37,-66l446,239r25,-7l650,232r10,-47l643,166r-292,l355,165r4,-1l363,163r277,l628,150,581,112,523,75,457,43,386,17,314,2,243,xm650,232r-179,l525,241r6,6l542,260r11,13l559,282r28,53l599,373r6,37l613,464r-2,13l611,507r,14l611,522r-1,14l610,549r1,9l611,560r,1l614,562r6,2l621,562r2,-4l624,556r,-2l625,553r9,-83l638,391r3,-74l647,248r3,-16xm625,553r,xm446,239r-325,l131,254r23,23l187,297r38,9l252,305r28,-1l308,300r25,-7l385,267r42,-23l446,239xm640,163r-277,l357,165r-2,1l351,166r292,l640,163xe" fillcolor="#564d41" stroked="f">
              <v:stroke joinstyle="round"/>
              <v:formulas/>
              <v:path arrowok="t" o:connecttype="custom" o:connectlocs="177,3982;67,4044;10,4159;0,4310;14,4444;25,4496;27,4510;29,4527;33,4532;41,4530;42,4516;40,4480;37,4459;47,4389;84,4272;446,4206;650,4199;643,4133;355,4132;363,4130;628,4117;523,4042;386,3984;243,3967;471,4199;531,4214;553,4240;587,4302;605,4377;611,4444;611,4488;610,4503;611,4525;611,4528;620,4531;623,4525;624,4521;625,4520;638,4358;647,4215;625,4520;625,4520;446,4206;131,4221;187,4264;252,4272;308,4267;385,4234;446,4206;363,4130;355,4133;643,4133" o:connectangles="0,0,0,0,0,0,0,0,0,0,0,0,0,0,0,0,0,0,0,0,0,0,0,0,0,0,0,0,0,0,0,0,0,0,0,0,0,0,0,0,0,0,0,0,0,0,0,0,0,0,0,0"/>
            </v:shape>
            <v:shape id="Freeform 68" o:spid="_x0000_s1095" style="position:absolute;left:8091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" path="m542,l409,61,306,112r-76,43l176,189r-59,45l61,346,39,430,19,523,,617r1357,-3l1338,520r-21,-93l1295,342r-26,-67l1216,212r-89,-59l1051,112,949,61,816,1,542,xe" fillcolor="#fdd6c4" stroked="f">
              <v:path arrowok="t" o:connecttype="custom" o:connectlocs="542,4924;409,4985;306,5036;230,5079;176,5113;117,5158;61,5270;39,5354;19,5447;0,5541;1357,5538;1338,5444;1317,5351;1295,5266;1269,5199;1216,5136;1127,5077;1051,5036;949,4985;816,4925;542,4924" o:connectangles="0,0,0,0,0,0,0,0,0,0,0,0,0,0,0,0,0,0,0,0,0"/>
            </v:shape>
            <v:shape id="Freeform 67" o:spid="_x0000_s1096" style="position:absolute;left:8091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" path="m542,l409,61,306,112r-76,43l176,189r-59,45l61,346,39,430,19,523,,617r1357,-3l1338,520r-21,-93l1295,342r-26,-67l1216,212r-89,-59l1051,112,949,61,816,1,542,xe" fillcolor="#6d8c9a" stroked="f">
              <v:path arrowok="t" o:connecttype="custom" o:connectlocs="542,4924;409,4985;306,5036;230,5079;176,5113;117,5158;61,5270;39,5354;19,5447;0,5541;1357,5538;1338,5444;1317,5351;1295,5266;1269,5199;1216,5136;1127,5077;1051,5036;949,4985;816,4925;542,4924" o:connectangles="0,0,0,0,0,0,0,0,0,0,0,0,0,0,0,0,0,0,0,0,0"/>
            </v:shape>
            <v:shape id="Freeform 66" o:spid="_x0000_s1097" style="position:absolute;left:8622;top:4527;width:293;height:537;visibility:visible;mso-wrap-style:square;v-text-anchor:top" coordsize="293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" path="m145,l92,9,45,34,12,76,,135,1,467r53,46l115,536r63,1l239,514r53,-47l291,134,278,75,245,33,199,8,145,xe" fillcolor="#f3d2be" stroked="f">
              <v:path arrowok="t" o:connecttype="custom" o:connectlocs="145,4527;92,4536;45,4561;12,4603;0,4662;1,4994;54,5040;115,5063;178,5064;239,5041;292,4994;291,4661;278,4602;245,4560;199,4535;145,4527" o:connectangles="0,0,0,0,0,0,0,0,0,0,0,0,0,0,0,0"/>
            </v:shape>
            <v:shape id="Picture 65" o:spid="_x0000_s1098" type="#_x0000_t75" style="position:absolute;left:8437;top:4453;width:10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">
              <v:imagedata r:id="rId26" o:title=""/>
            </v:shape>
            <v:shape id="Picture 64" o:spid="_x0000_s1099" type="#_x0000_t75" style="position:absolute;left:8990;top:4452;width:106;height: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">
              <v:imagedata r:id="rId27" o:title=""/>
            </v:shape>
            <v:shape id="Picture 63" o:spid="_x0000_s1100" type="#_x0000_t75" style="position:absolute;left:8610;top:4823;width:304;height: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">
              <v:imagedata r:id="rId20" o:title=""/>
            </v:shape>
            <v:shape id="Freeform 62" o:spid="_x0000_s1101" style="position:absolute;left:8464;top:4065;width:607;height:827;visibility:visible;mso-wrap-style:square;v-text-anchor:top" coordsize="60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" path="m302,l215,9,146,34,92,73,52,123,25,182,8,246,,313r,69l5,448r9,62l38,610r61,99l166,763r74,45l304,827r65,-19l443,763r66,-55l551,660r31,-97l601,446r5,-66l605,312r-8,-68l580,180,552,122,512,72,458,34,389,9,302,xe" fillcolor="#f3d2be" stroked="f">
              <v:path arrowok="t" o:connecttype="custom" o:connectlocs="302,4065;215,4074;146,4099;92,4138;52,4188;25,4247;8,4311;0,4378;0,4447;5,4513;14,4575;38,4675;99,4774;166,4828;240,4873;304,4892;369,4873;443,4828;509,4773;551,4725;582,4628;601,4511;606,4445;605,4377;597,4309;580,4245;552,4187;512,4137;458,4099;389,4074;302,4065" o:connectangles="0,0,0,0,0,0,0,0,0,0,0,0,0,0,0,0,0,0,0,0,0,0,0,0,0,0,0,0,0,0,0"/>
            </v:shape>
            <v:shape id="AutoShape 61" o:spid="_x0000_s1102" style="position:absolute;left:8446;top:4029;width:646;height:567;visibility:visible" coordsize="646,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" adj="0,,0" path="m50,556r-14,l37,559r1,2l40,565r1,2l47,565r2,-1l50,563r,-7xm640,239r-114,l563,305r22,60l599,422r13,59l610,492r-2,10l607,513r-2,11l605,543r,7l606,562r,1l608,564r6,1l615,563r3,-3l619,553r1,-4l620,543r1,-7l622,529r1,-8l632,477r8,-61l645,343r-1,-77l640,239xm389,l311,8,232,31,157,65,90,105,36,148,,188r13,63l19,320r4,74l27,473r9,83l50,556r,-3l50,543r,-14l49,513r,-32l48,467r7,-54l60,375,72,338,99,284r6,-9l116,262r10,-12l132,243r53,-9l640,234r-6,-42l626,168r-325,l300,168r-2,-1l295,166r-5,-1l625,165,613,127,578,77,527,50,463,13,389,xm640,234r-455,l228,246r41,23l319,294r25,7l371,305r28,1l425,307r37,-9l494,277r23,-22l526,239r114,l640,234xm625,165r-335,l298,167r3,1l626,168r-1,-3xe" fillcolor="#b79248" stroked="f">
              <v:stroke joinstyle="round"/>
              <v:formulas/>
              <v:path arrowok="t" o:connecttype="custom" o:connectlocs="36,4585;38,4590;41,4596;49,4593;50,4585;526,4268;585,4394;612,4510;608,4531;605,4553;605,4579;606,4592;614,4594;618,4589;620,4578;621,4565;623,4550;640,4445;644,4295;389,4029;232,4060;90,4134;0,4217;19,4349;27,4502;36,4585;50,4582;50,4558;49,4510;55,4442;72,4367;105,4304;126,4279;185,4263;634,4221;301,4197;298,4196;290,4194;613,4156;527,4079;389,4029;185,4263;269,4298;344,4330;399,4335;462,4327;517,4284;640,4268;625,4194;298,4196;626,4197" o:connectangles="0,0,0,0,0,0,0,0,0,0,0,0,0,0,0,0,0,0,0,0,0,0,0,0,0,0,0,0,0,0,0,0,0,0,0,0,0,0,0,0,0,0,0,0,0,0,0,0,0,0,0"/>
            </v:shape>
            <v:shape id="Picture 60" o:spid="_x0000_s1103" type="#_x0000_t75" style="position:absolute;left:8622;top:4879;width:301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">
              <v:imagedata r:id="rId21" o:title=""/>
            </v:shape>
            <v:shape id="Freeform 59" o:spid="_x0000_s1104" style="position:absolute;left:6592;top:4175;width:794;height:1079;visibility:visible;mso-wrap-style:square;v-text-anchor:top" coordsize="794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" path="m406,l345,8,298,26,272,49,196,62,143,99r-35,53l86,216,72,285,61,353,48,413,28,461,,541r9,78l35,684r29,41l79,751r3,26l73,800,56,818,30,847r-9,38l29,927r26,44l102,1012r68,34l261,1069r115,9l486,1071r91,-21l649,1020r54,-39l754,893r-3,-44l730,808,717,786r-7,-28l714,733r20,-17l764,682r24,-67l794,539,769,474,746,431,736,383r-9,-61l706,243,660,140,608,70,544,27,474,5,406,xe" fillcolor="#765a48" stroked="f">
              <v:path arrowok="t" o:connecttype="custom" o:connectlocs="406,4175;345,4183;298,4201;272,4224;196,4237;143,4274;108,4327;86,4391;72,4460;61,4528;48,4588;28,4636;0,4716;9,4794;35,4859;64,4900;79,4926;82,4952;73,4975;56,4993;30,5022;21,5060;29,5102;55,5146;102,5187;170,5221;261,5244;376,5253;486,5246;577,5225;649,5195;703,5156;754,5068;751,5024;730,4983;717,4961;710,4933;714,4908;734,4891;764,4857;788,4790;794,4714;769,4649;746,4606;736,4558;727,4497;706,4418;660,4315;608,4245;544,4202;474,4180;406,4175" o:connectangles="0,0,0,0,0,0,0,0,0,0,0,0,0,0,0,0,0,0,0,0,0,0,0,0,0,0,0,0,0,0,0,0,0,0,0,0,0,0,0,0,0,0,0,0,0,0,0,0,0,0,0,0"/>
            </v:shape>
            <v:shape id="Freeform 58" o:spid="_x0000_s1105" style="position:absolute;left:6342;top:5030;width:1287;height:511;visibility:visible;mso-wrap-style:square;v-text-anchor:top" coordsize="1287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" path="m764,l724,3,553,10r-40,3l468,63r-57,41l346,137r-70,27l205,185r-68,17l72,235,32,291,10,363,2,439,,511r1287,-3l1286,436r-9,-77l1256,289r-41,-57l1149,199r-70,-17l1006,160,934,132,867,96,809,53,764,xe" fillcolor="#2b8284" stroked="f">
              <v:path arrowok="t" o:connecttype="custom" o:connectlocs="764,5030;724,5033;553,5040;513,5043;468,5093;411,5134;346,5167;276,5194;205,5215;137,5232;72,5265;32,5321;10,5393;2,5469;0,5541;1287,5538;1286,5466;1277,5389;1256,5319;1215,5262;1149,5229;1079,5212;1006,5190;934,5162;867,5126;809,5083;764,5030" o:connectangles="0,0,0,0,0,0,0,0,0,0,0,0,0,0,0,0,0,0,0,0,0,0,0,0,0,0,0"/>
            </v:shape>
            <v:shape id="Freeform 57" o:spid="_x0000_s1106" style="position:absolute;left:6855;top:4670;width:259;height:538;visibility:visible;mso-wrap-style:square;v-text-anchor:top" coordsize="2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" path="m156,l101,,51,21,14,63,,126,1,442r44,63l97,538r56,l209,506r50,-65l258,125,243,63,206,21,156,xe" fillcolor="#f2ceb9" stroked="f">
              <v:path arrowok="t" o:connecttype="custom" o:connectlocs="156,4670;101,4670;51,4691;14,4733;0,4796;1,5112;45,5175;97,5208;153,5208;209,5176;259,5111;258,4795;243,4733;206,4691;156,4670" o:connectangles="0,0,0,0,0,0,0,0,0,0,0,0,0,0,0"/>
            </v:shape>
            <v:shape id="Picture 56" o:spid="_x0000_s1107" type="#_x0000_t75" style="position:absolute;left:7232;top:4646;width:11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">
              <v:imagedata r:id="rId28" o:title=""/>
            </v:shape>
            <v:shape id="Picture 55" o:spid="_x0000_s1108" type="#_x0000_t75" style="position:absolute;left:6621;top:4647;width:11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">
              <v:imagedata r:id="rId29" o:title=""/>
            </v:shape>
            <v:shape id="Freeform 54" o:spid="_x0000_s1109" style="position:absolute;left:6855;top:4952;width:258;height:90;visibility:visible;mso-wrap-style:square;v-text-anchor:top" coordsize="25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" path="m258,l,1r,9l48,56,77,80r23,9l128,90,168,77,211,49,245,21,258,8r,-8xe" fillcolor="black" stroked="f">
              <v:path arrowok="t" o:connecttype="custom" o:connectlocs="258,4952;0,4953;0,4962;48,5008;77,5032;100,5041;128,5042;168,5029;211,5001;245,4973;258,4960;258,4952" o:connectangles="0,0,0,0,0,0,0,0,0,0,0,0"/>
            </v:shape>
            <v:shape id="Freeform 53" o:spid="_x0000_s1110" style="position:absolute;left:6669;top:4228;width:629;height:786;visibility:visible;mso-wrap-style:square;v-text-anchor:top" coordsize="629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" path="m314,l234,10,167,37,111,79,66,132,33,193,11,261,,330r1,70l13,466r36,89l97,633r57,64l213,745r56,31l316,786r46,-11l418,745r59,-49l533,632r49,-78l616,464r12,-66l629,329,618,259,596,192,562,131,517,78,461,37,393,10,314,xe" fillcolor="#f2ceb9" stroked="f">
              <v:path arrowok="t" o:connecttype="custom" o:connectlocs="314,4228;234,4238;167,4265;111,4307;66,4360;33,4421;11,4489;0,4558;1,4628;13,4694;49,4783;97,4861;154,4925;213,4973;269,5004;316,5014;362,5003;418,4973;477,4924;533,4860;582,4782;616,4692;628,4626;629,4557;618,4487;596,4420;562,4359;517,4306;461,4265;393,4238;314,4228" o:connectangles="0,0,0,0,0,0,0,0,0,0,0,0,0,0,0,0,0,0,0,0,0,0,0,0,0,0,0,0,0,0,0"/>
            </v:shape>
            <v:shape id="AutoShape 52" o:spid="_x0000_s1111" style="position:absolute;left:6643;top:4211;width:673;height:536;visibility:visible" coordsize="673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" adj="0,,0" path="m612,139r-219,l443,143r32,35l511,228r37,35l582,293r28,33l629,371r6,67l624,536r21,-29l663,453r10,-71l671,302,653,219,615,142r-3,-3xm339,l285,2,213,17,146,59,86,119,41,185,15,249,2,317,,384r17,68l58,522,48,467,47,417,64,386r134,l203,384r36,-48l280,254r55,-81l393,139r219,l551,77,475,33,403,9,339,xm198,386r-134,l110,390r53,12l198,386xe" fillcolor="#765a49" stroked="f">
              <v:stroke joinstyle="round"/>
              <v:formulas/>
              <v:path arrowok="t" o:connecttype="custom" o:connectlocs="612,4350;393,4350;443,4354;475,4389;511,4439;548,4474;582,4504;610,4537;629,4582;635,4649;624,4747;645,4718;663,4664;673,4593;671,4513;653,4430;615,4353;612,4350;339,4211;285,4213;213,4228;146,4270;86,4330;41,4396;15,4460;2,4528;0,4595;17,4663;58,4733;48,4678;47,4628;64,4597;198,4597;203,4595;239,4547;280,4465;335,4384;393,4350;612,4350;551,4288;475,4244;403,4220;339,4211;198,4597;64,4597;110,4601;163,4613;198,4597" o:connectangles="0,0,0,0,0,0,0,0,0,0,0,0,0,0,0,0,0,0,0,0,0,0,0,0,0,0,0,0,0,0,0,0,0,0,0,0,0,0,0,0,0,0,0,0,0,0,0,0"/>
            </v:shape>
            <v:shape id="Picture 51" o:spid="_x0000_s1112" type="#_x0000_t75" style="position:absolute;left:6764;top:5041;width:442;height: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">
              <v:imagedata r:id="rId30" o:title=""/>
            </v:shape>
            <v:shape id="AutoShape 50" o:spid="_x0000_s1113" style="position:absolute;left:6711;top:4594;width:553;height:199;visibility:visible" coordsize="55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" adj="0,,0" path="m99,1l63,3,34,6,17,9,2,14r,2l,39,1,50r9,3l17,58r4,12l24,89r3,29l34,147r16,25l77,189r45,9l126,198r7,1l133,187r-25,-2l84,178,64,166,50,149,40,117r,-1l36,79,41,45,54,24,66,19,85,16r24,-2l136,14r,-12l99,1xm136,2r,12l164,17r27,5l213,31r14,14l233,77r-10,40l201,154r-27,24l165,182r-10,3l144,186r-11,1l133,199r40,-8l201,174r17,-21l227,138r9,-23l243,93,254,76r21,-7l318,69r6,-25l339,31r15,-6l276,25,255,22,223,15,184,8,146,2r-3,l140,2r-4,xm318,69r-43,l295,76r11,16l312,114r8,22l328,153r16,20l372,191r41,6l413,186r-12,-1l390,184r-11,-3l370,177,345,154,325,117,316,77r,-1l318,69xm551,12r-108,l467,14r20,3l499,22r12,20l513,76r,1l508,114r-12,33l482,163r-20,12l438,183r-25,3l413,197r5,l421,197r45,-10l495,169r16,-24l520,116r5,-29l530,67r4,-11l541,50r9,-3l552,37r,-13l551,17r,-4l551,12xm416,1r-3,l410,1r-3,l374,6r-34,8l306,21r-30,4l354,25r7,-3l388,16r28,-3l416,1xm136,14r-27,l136,14xm453,l416,1r,12l443,12r108,l537,7,520,4,490,1,453,xe" fillcolor="#2b8284" stroked="f">
              <v:stroke joinstyle="round"/>
              <v:formulas/>
              <v:path arrowok="t" o:connecttype="custom" o:connectlocs="34,4600;2,4610;10,4647;24,4683;50,4766;126,4792;108,4779;50,4743;36,4673;66,4613;136,4608;136,4596;191,4616;233,4671;174,4772;144,4780;173,4785;227,4732;254,4670;324,4638;276,4619;184,4602;140,4596;275,4663;312,4708;344,4767;413,4780;379,4775;325,4711;318,4663;467,4608;511,4636;508,4708;462,4769;413,4791;466,4781;520,4710;534,4650;552,4631;551,4607;413,4595;374,4600;276,4619;388,4610;136,4608;136,4608;416,4607;551,4606;490,4595" o:connectangles="0,0,0,0,0,0,0,0,0,0,0,0,0,0,0,0,0,0,0,0,0,0,0,0,0,0,0,0,0,0,0,0,0,0,0,0,0,0,0,0,0,0,0,0,0,0,0,0,0"/>
            </v:shape>
            <v:shape id="Picture 49" o:spid="_x0000_s1114" type="#_x0000_t75" style="position:absolute;left:6856;top:5038;width:258;height: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">
              <v:imagedata r:id="rId31" o:title=""/>
            </v:shape>
            <v:shape id="Freeform 48" o:spid="_x0000_s1115" style="position:absolute;left:4260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" path="m542,l409,61,306,112r-76,43l176,189r-59,45l61,346,39,430,20,523,,617r1357,-3l1338,520r-21,-93l1295,342r-26,-67l1216,212r-89,-59l1051,112,949,61,816,1,542,xe" fillcolor="#fdd6c4" stroked="f">
              <v:path arrowok="t" o:connecttype="custom" o:connectlocs="542,4924;409,4985;306,5036;230,5079;176,5113;117,5158;61,5270;39,5354;20,5447;0,5541;1357,5538;1338,5444;1317,5351;1295,5266;1269,5199;1216,5136;1127,5077;1051,5036;949,4985;816,4925;542,4924" o:connectangles="0,0,0,0,0,0,0,0,0,0,0,0,0,0,0,0,0,0,0,0,0"/>
            </v:shape>
            <v:shape id="Freeform 47" o:spid="_x0000_s1116" style="position:absolute;left:4260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" path="m542,l409,61,306,112r-76,43l176,189r-59,45l61,346,39,430,20,523,,617r1357,-3l1338,520r-21,-93l1295,342r-26,-67l1216,212r-89,-59l1051,112,949,61,816,1,542,xe" fillcolor="#2c2f31" stroked="f">
              <v:path arrowok="t" o:connecttype="custom" o:connectlocs="542,4924;409,4985;306,5036;230,5079;176,5113;117,5158;61,5270;39,5354;20,5447;0,5541;1357,5538;1338,5444;1317,5351;1295,5266;1269,5199;1216,5136;1127,5077;1051,5036;949,4985;816,4925;542,4924" o:connectangles="0,0,0,0,0,0,0,0,0,0,0,0,0,0,0,0,0,0,0,0,0"/>
            </v:shape>
            <v:shape id="Freeform 46" o:spid="_x0000_s1117" style="position:absolute;left:4791;top:4527;width:293;height:537;visibility:visible;mso-wrap-style:square;v-text-anchor:top" coordsize="293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" path="m145,l92,9,45,34,12,76,,135,1,467r53,46l115,536r63,1l239,514r53,-47l291,134,278,75,245,33,199,8,145,xe" fillcolor="#fed5b2" stroked="f">
              <v:path arrowok="t" o:connecttype="custom" o:connectlocs="145,4527;92,4536;45,4561;12,4603;0,4662;1,4994;54,5040;115,5063;178,5064;239,5041;292,4994;291,4661;278,4602;245,4560;199,4535;145,4527" o:connectangles="0,0,0,0,0,0,0,0,0,0,0,0,0,0,0,0"/>
            </v:shape>
            <v:shape id="Picture 45" o:spid="_x0000_s1118" type="#_x0000_t75" style="position:absolute;left:4606;top:4453;width:10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">
              <v:imagedata r:id="rId32" o:title=""/>
            </v:shape>
            <v:shape id="Picture 44" o:spid="_x0000_s1119" type="#_x0000_t75" style="position:absolute;left:5159;top:4452;width:106;height: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">
              <v:imagedata r:id="rId33" o:title=""/>
            </v:shape>
            <v:shape id="Freeform 43" o:spid="_x0000_s1120" style="position:absolute;left:4735;top:5066;width:385;height:474;visibility:visible;mso-wrap-style:square;v-text-anchor:top" coordsize="38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" path="m203,l86,29,26,45,3,54,,62r9,47l28,212,51,332,71,432r8,42l355,473,385,62,203,xe" stroked="f">
              <v:path arrowok="t" o:connecttype="custom" o:connectlocs="203,5066;86,5095;26,5111;3,5120;0,5128;9,5175;28,5278;51,5398;71,5498;79,5540;355,5539;385,5128;203,5066" o:connectangles="0,0,0,0,0,0,0,0,0,0,0,0,0"/>
            </v:shape>
            <v:shape id="Freeform 42" o:spid="_x0000_s1121" style="position:absolute;left:4602;top:4928;width:255;height:612;visibility:visible;mso-wrap-style:square;v-text-anchor:top" coordsize="25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" path="m190,l128,28,,228r139,65l25,369,146,612r109,l190,66,190,xe" fillcolor="#575a57" stroked="f">
              <v:path arrowok="t" o:connecttype="custom" o:connectlocs="190,4928;128,4956;0,5156;139,5221;25,5297;146,5540;255,5540;190,4994;190,4928" o:connectangles="0,0,0,0,0,0,0,0,0"/>
            </v:shape>
            <v:shape id="Freeform 41" o:spid="_x0000_s1122" style="position:absolute;left:5021;top:4928;width:253;height:612;visibility:visible;mso-wrap-style:square;v-text-anchor:top" coordsize="25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" path="m62,r,66l,611r108,l227,368,113,292,252,226,138,33,62,xe" fillcolor="#575a57" stroked="f">
              <v:path arrowok="t" o:connecttype="custom" o:connectlocs="62,4928;62,4994;0,5539;108,5539;227,5296;113,5220;252,5154;138,4961;62,4928" o:connectangles="0,0,0,0,0,0,0,0,0"/>
            </v:shape>
            <v:shape id="Picture 40" o:spid="_x0000_s1123" type="#_x0000_t75" style="position:absolute;left:4779;top:4823;width:304;height: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">
              <v:imagedata r:id="rId34" o:title=""/>
            </v:shape>
            <v:shape id="Freeform 39" o:spid="_x0000_s1124" style="position:absolute;left:4606;top:4015;width:689;height:709;visibility:visible;mso-wrap-style:square;v-text-anchor:top" coordsize="68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" path="m333,l255,4,182,24,117,60,63,112,28,175,7,248,,326r3,79l15,481r18,68l66,613r48,46l176,689r75,16l338,709r83,-11l492,669r59,-43l599,571r37,-62l663,442r17,-68l688,308r,-62l663,149,604,89,560,74,489,36,412,11,333,xe" fillcolor="#6b5447" stroked="f">
              <v:path arrowok="t" o:connecttype="custom" o:connectlocs="333,4015;255,4019;182,4039;117,4075;63,4127;28,4190;7,4263;0,4341;3,4420;15,4496;33,4564;66,4628;114,4674;176,4704;251,4720;338,4724;421,4713;492,4684;551,4641;599,4586;636,4524;663,4457;680,4389;688,4323;688,4261;663,4164;604,4104;560,4089;489,4051;412,4026;333,4015" o:connectangles="0,0,0,0,0,0,0,0,0,0,0,0,0,0,0,0,0,0,0,0,0,0,0,0,0,0,0,0,0,0,0"/>
            </v:shape>
            <v:shape id="Freeform 38" o:spid="_x0000_s1125" style="position:absolute;left:4633;top:4065;width:607;height:827;visibility:visible;mso-wrap-style:square;v-text-anchor:top" coordsize="60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" path="m302,l215,9,146,34,92,73,53,123,25,182,8,246,1,313,,382r5,66l14,510,38,610r61,99l166,763r74,45l304,827r65,-19l443,763r66,-55l551,660r31,-97l602,446r4,-66l605,312r-8,-68l580,180,552,122,512,72,459,34,389,9,302,xe" fillcolor="#fed5b2" stroked="f">
              <v:path arrowok="t" o:connecttype="custom" o:connectlocs="302,4065;215,4074;146,4099;92,4138;53,4188;25,4247;8,4311;1,4378;0,4447;5,4513;14,4575;38,4675;99,4774;166,4828;240,4873;304,4892;369,4873;443,4828;509,4773;551,4725;582,4628;602,4511;606,4445;605,4377;597,4309;580,4245;552,4187;512,4137;459,4099;389,4074;302,4065" o:connectangles="0,0,0,0,0,0,0,0,0,0,0,0,0,0,0,0,0,0,0,0,0,0,0,0,0,0,0,0,0,0,0"/>
            </v:shape>
            <v:shape id="AutoShape 37" o:spid="_x0000_s1126" style="position:absolute;left:4610;top:4055;width:652;height:478;visibility:visible" coordsize="652,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" adj="0,,0" path="m336,l258,5,190,23,132,54,84,96,47,147,21,205,5,269,,337r7,70l24,478r3,-88l42,317,70,255r39,-52l267,203r3,l642,203,622,150,589,101,544,61,486,30,417,10,336,xm642,203r-154,l534,217r42,35l610,317r22,102l649,342r3,-71l643,207r-1,-4xm267,203r-158,l166,220r53,-7l267,203xm642,203r-372,l355,214r40,-5l441,203r201,xe" fillcolor="#6b5447" stroked="f">
              <v:stroke joinstyle="round"/>
              <v:formulas/>
              <v:path arrowok="t" o:connecttype="custom" o:connectlocs="336,4055;258,4060;190,4078;132,4109;84,4151;47,4202;21,4260;5,4324;0,4392;7,4462;24,4533;27,4445;42,4372;70,4310;109,4258;267,4258;270,4258;642,4258;622,4205;589,4156;544,4116;486,4085;417,4065;336,4055;642,4258;488,4258;534,4272;576,4307;610,4372;632,4474;649,4397;652,4326;643,4262;642,4258;267,4258;109,4258;166,4275;219,4268;267,4258;642,4258;270,4258;355,4269;395,4264;441,4258;642,4258;642,4258" o:connectangles="0,0,0,0,0,0,0,0,0,0,0,0,0,0,0,0,0,0,0,0,0,0,0,0,0,0,0,0,0,0,0,0,0,0,0,0,0,0,0,0,0,0,0,0,0,0"/>
            </v:shape>
            <v:shape id="Picture 36" o:spid="_x0000_s1127" type="#_x0000_t75" style="position:absolute;left:4703;top:4203;width:302;height: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">
              <v:imagedata r:id="rId35" o:title=""/>
            </v:shape>
            <v:shape id="AutoShape 35" o:spid="_x0000_s1128" style="position:absolute;left:4664;top:4439;width:550;height:199;visibility:visible" coordsize="550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" adj="0,,0" path="m99,2l63,4,33,7,17,10,2,15r,1l,40,1,50r9,3l16,59r4,11l23,89r4,29l34,147r15,24l77,189r45,9l125,198r7,l133,187r-26,-3l83,177,63,166,50,149,39,117r,-1l36,79,40,45,54,24,66,20,85,16r24,-2l135,14r,-12l99,2xm135,2r,13l164,17r26,6l212,32r14,13l232,77r-11,40l200,154r-27,24l164,182r-10,2l144,186r-11,1l132,198r41,-7l200,173r17,-20l226,137r9,-22l242,93,253,76r21,-7l316,69r7,-25l338,31r14,-6l274,25,254,22,224,16,183,8,146,3r-4,l139,2r-4,xm316,69r-42,l294,76r11,16l311,114r7,22l326,152r17,21l370,190r41,7l411,185r-12,l388,183r-10,-2l368,177,343,154,323,117,315,77r,-1l316,69xm549,13r-108,l465,14r19,4l496,22r13,21l511,76r,1l506,114r-12,33l480,163r-20,12l436,182r-25,3l411,197r5,l419,196r45,-9l493,169r16,-24l518,116r5,-29l527,68r5,-12l539,50r8,-3l549,37r,-13l549,18r,-5xm414,1r-3,l408,1r-2,1l373,7r-35,8l305,22r-31,3l352,25r8,-3l386,16r28,-3l414,1xm135,14r-26,l135,15r,-1xm451,l414,1r,12l441,13r108,l548,12,534,7,517,4,487,2,451,xe" fillcolor="#c94243" stroked="f">
              <v:stroke joinstyle="round"/>
              <v:formulas/>
              <v:path arrowok="t" o:connecttype="custom" o:connectlocs="33,4446;2,4455;10,4492;23,4528;49,4610;125,4637;107,4623;50,4588;36,4518;66,4459;135,4453;135,4441;190,4462;232,4516;173,4617;144,4625;173,4630;226,4576;253,4515;323,4483;274,4464;183,4447;139,4441;274,4508;311,4553;343,4612;411,4624;378,4620;323,4556;316,4508;465,4453;509,4482;506,4553;460,4614;411,4636;464,4626;518,4555;532,4495;549,4476;549,4452;411,4440;373,4446;274,4464;386,4455;135,4453;135,4453;414,4452;548,4451;487,4441" o:connectangles="0,0,0,0,0,0,0,0,0,0,0,0,0,0,0,0,0,0,0,0,0,0,0,0,0,0,0,0,0,0,0,0,0,0,0,0,0,0,0,0,0,0,0,0,0,0,0,0,0"/>
            </v:shape>
            <v:shape id="Picture 34" o:spid="_x0000_s1129" type="#_x0000_t75" style="position:absolute;left:4792;top:4879;width:301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">
              <v:imagedata r:id="rId36" o:title=""/>
            </v:shape>
            <v:shape id="Freeform 33" o:spid="_x0000_s1130" style="position:absolute;left:5315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" path="m541,l408,61,306,112r-76,43l176,189r-59,45l61,346,39,430,19,523,,617r1357,-3l1337,520r-20,-93l1295,342r-26,-67l1216,212r-90,-59l1051,112,949,61,816,1,541,xe" fillcolor="#fdd6c4" stroked="f">
              <v:path arrowok="t" o:connecttype="custom" o:connectlocs="541,4924;408,4985;306,5036;230,5079;176,5113;117,5158;61,5270;39,5354;19,5447;0,5541;1357,5538;1337,5444;1317,5351;1295,5266;1269,5199;1216,5136;1126,5077;1051,5036;949,4985;816,4925;541,4924" o:connectangles="0,0,0,0,0,0,0,0,0,0,0,0,0,0,0,0,0,0,0,0,0"/>
            </v:shape>
            <v:shape id="Freeform 32" o:spid="_x0000_s1131" style="position:absolute;left:5315;top:4924;width:1357;height:618;visibility:visible;mso-wrap-style:square;v-text-anchor:top" coordsize="1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" path="m541,l408,61,306,112r-76,43l176,189r-59,45l61,346,39,430,19,523,,617r1357,-3l1337,520r-20,-93l1295,342r-26,-67l1216,212r-90,-59l1051,112,949,61,816,1,541,xe" fillcolor="#2c2f31" stroked="f">
              <v:path arrowok="t" o:connecttype="custom" o:connectlocs="541,4924;408,4985;306,5036;230,5079;176,5113;117,5158;61,5270;39,5354;19,5447;0,5541;1357,5538;1337,5444;1317,5351;1295,5266;1269,5199;1216,5136;1126,5077;1051,5036;949,4985;816,4925;541,4924" o:connectangles="0,0,0,0,0,0,0,0,0,0,0,0,0,0,0,0,0,0,0,0,0"/>
            </v:shape>
            <v:shape id="Freeform 31" o:spid="_x0000_s1132" style="position:absolute;left:5846;top:4527;width:293;height:537;visibility:visible;mso-wrap-style:square;v-text-anchor:top" coordsize="293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" path="m145,l92,9,45,34,12,76,,135,1,467r53,46l115,536r63,1l239,514r53,-47l291,134,278,75,245,33,198,8,145,xe" fillcolor="#f4bf99" stroked="f">
              <v:path arrowok="t" o:connecttype="custom" o:connectlocs="145,4527;92,4536;45,4561;12,4603;0,4662;1,4994;54,5040;115,5063;178,5064;239,5041;292,4994;291,4661;278,4602;245,4560;198,4535;145,4527" o:connectangles="0,0,0,0,0,0,0,0,0,0,0,0,0,0,0,0"/>
            </v:shape>
            <v:shape id="Picture 30" o:spid="_x0000_s1133" type="#_x0000_t75" style="position:absolute;left:5661;top:4453;width:10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">
              <v:imagedata r:id="rId37" o:title=""/>
            </v:shape>
            <v:shape id="Picture 29" o:spid="_x0000_s1134" type="#_x0000_t75" style="position:absolute;left:6214;top:4452;width:106;height: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">
              <v:imagedata r:id="rId38" o:title=""/>
            </v:shape>
            <v:shape id="Freeform 28" o:spid="_x0000_s1135" style="position:absolute;left:5790;top:5066;width:385;height:474;visibility:visible;mso-wrap-style:square;v-text-anchor:top" coordsize="38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" path="m203,l86,29,25,45,3,54,,62r8,47l28,212,51,332,70,432r9,42l354,473,385,62,203,xe" fillcolor="#92b3bc" stroked="f">
              <v:path arrowok="t" o:connecttype="custom" o:connectlocs="203,5066;86,5095;25,5111;3,5120;0,5128;8,5175;28,5278;51,5398;70,5498;79,5540;354,5539;385,5128;203,5066" o:connectangles="0,0,0,0,0,0,0,0,0,0,0,0,0"/>
            </v:shape>
            <v:shape id="Freeform 27" o:spid="_x0000_s1136" style="position:absolute;left:5657;top:4928;width:255;height:612;visibility:visible;mso-wrap-style:square;v-text-anchor:top" coordsize="25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" path="m189,l127,28,,228r139,65l25,369,146,612r108,l190,66,189,xe" fillcolor="#0f1316" stroked="f">
              <v:path arrowok="t" o:connecttype="custom" o:connectlocs="189,4928;127,4956;0,5156;139,5221;25,5297;146,5540;254,5540;190,4994;189,4928" o:connectangles="0,0,0,0,0,0,0,0,0"/>
            </v:shape>
            <v:shape id="Freeform 26" o:spid="_x0000_s1137" style="position:absolute;left:6075;top:4928;width:253;height:612;visibility:visible;mso-wrap-style:square;v-text-anchor:top" coordsize="25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" path="m63,r,66l,611r109,l228,368,114,292,253,226,139,33,63,xe" fillcolor="#111418" stroked="f">
              <v:path arrowok="t" o:connecttype="custom" o:connectlocs="63,4928;63,4994;0,5539;109,5539;228,5296;114,5220;253,5154;139,4961;63,4928" o:connectangles="0,0,0,0,0,0,0,0,0"/>
            </v:shape>
            <v:shape id="Picture 25" o:spid="_x0000_s1138" type="#_x0000_t75" style="position:absolute;left:5834;top:4823;width:304;height: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">
              <v:imagedata r:id="rId39" o:title=""/>
            </v:shape>
            <v:shape id="Freeform 24" o:spid="_x0000_s1139" style="position:absolute;left:5688;top:4065;width:607;height:827;visibility:visible;mso-wrap-style:square;v-text-anchor:top" coordsize="60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" path="m302,l215,9,146,34,92,73,52,123,25,182,8,246,,313r,69l5,448r9,62l38,610r61,99l165,763r75,45l304,827r65,-19l443,763r66,-55l551,660r30,-97l601,446r5,-66l605,312r-8,-68l580,180,552,122,512,72,458,34,389,9,302,xe" fillcolor="#f4bf99" stroked="f">
              <v:path arrowok="t" o:connecttype="custom" o:connectlocs="302,4065;215,4074;146,4099;92,4138;52,4188;25,4247;8,4311;0,4378;0,4447;5,4513;14,4575;38,4675;99,4774;165,4828;240,4873;304,4892;369,4873;443,4828;509,4773;551,4725;581,4628;601,4511;606,4445;605,4377;597,4309;580,4245;552,4187;512,4137;458,4099;389,4074;302,4065" o:connectangles="0,0,0,0,0,0,0,0,0,0,0,0,0,0,0,0,0,0,0,0,0,0,0,0,0,0,0,0,0,0,0"/>
            </v:shape>
            <v:shape id="AutoShape 23" o:spid="_x0000_s1140" style="position:absolute;left:5677;top:4018;width:633;height:578;visibility:visible" coordsize="633,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" adj="0,,0" path="m37,567r-13,l24,570r1,2l27,576r2,2l34,576r3,-1l37,574r,-7xm628,250r-115,l540,323r23,59l583,436r16,56l597,503r-2,10l594,524r-1,11l592,554r,7l593,573r,1l596,575r5,1l602,574r3,-3l607,564r,-4l607,554r1,-7l609,540r1,-8l619,488r8,-61l632,354r-1,-77l628,250xm293,l220,13,153,38,98,73,59,113,24,180,6,255,,334r4,80l13,493r11,74l37,567r1,-3l38,554,37,536,35,521,33,507,30,492,28,479,43,422,64,378,86,329r19,-66l110,256r5,-7l126,234r6,-8l140,220r3,-3l147,215r4,-3l212,201r409,l614,179r-325,l287,179r-2,-1l282,177r-5,-1l613,176,600,138,565,88,514,61,445,21,370,2,293,xm621,201r-409,l273,207r61,19l416,258r23,8l463,271r25,1l502,271r10,-9l513,250r115,l621,203r,-2xm613,176r-336,l281,177r4,1l289,179r325,l613,176xe" fillcolor="#564d41" stroked="f">
              <v:stroke joinstyle="round"/>
              <v:formulas/>
              <v:path arrowok="t" o:connecttype="custom" o:connectlocs="24,4585;25,4590;29,4596;37,4593;37,4585;513,4268;563,4400;599,4510;595,4531;593,4553;592,4579;593,4592;601,4594;605,4589;607,4578;608,4565;610,4550;627,4445;631,4295;293,4018;153,4056;59,4131;6,4273;4,4432;24,4585;37,4585;38,4572;35,4539;30,4510;43,4440;86,4347;110,4274;126,4252;140,4238;147,4233;212,4219;614,4197;287,4197;282,4195;613,4194;565,4106;445,4039;293,4018;212,4219;334,4244;439,4284;488,4290;512,4280;628,4268;621,4219;277,4194;285,4196;614,4197" o:connectangles="0,0,0,0,0,0,0,0,0,0,0,0,0,0,0,0,0,0,0,0,0,0,0,0,0,0,0,0,0,0,0,0,0,0,0,0,0,0,0,0,0,0,0,0,0,0,0,0,0,0,0,0,0"/>
            </v:shape>
            <v:shape id="Picture 22" o:spid="_x0000_s1141" type="#_x0000_t75" style="position:absolute;left:5846;top:4879;width:301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">
              <v:imagedata r:id="rId40" o:title=""/>
            </v:shape>
            <v:shape id="AutoShape 21" o:spid="_x0000_s1142" style="position:absolute;left:5809;top:4423;width:386;height:95;visibility:visible" coordsize="386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" adj="0,,0" path="m76,47l73,29,65,14,53,4,38,,23,4,11,14,3,29,,47,3,66r8,15l23,91r15,3l53,91,65,81,73,66,76,47t309,l382,29,374,14,362,4,347,,332,4,320,14r-8,15l309,47r3,19l320,81r12,10l347,94r15,-3l374,81r8,-15l385,47e" fillcolor="#2b1a0e" stroked="f">
              <v:stroke joinstyle="round"/>
              <v:formulas/>
              <v:path arrowok="t" o:connecttype="custom" o:connectlocs="76,4470;73,4452;65,4437;53,4427;38,4423;23,4427;11,4437;3,4452;0,4470;3,4489;11,4504;23,4514;38,4517;53,4514;65,4504;73,4489;76,4470;385,4470;382,4452;374,4437;362,4427;347,4423;332,4427;320,4437;312,4452;309,4470;312,4489;320,4504;332,4514;347,4517;362,4514;374,4504;382,4489;385,4470" o:connectangles="0,0,0,0,0,0,0,0,0,0,0,0,0,0,0,0,0,0,0,0,0,0,0,0,0,0,0,0,0,0,0,0,0,0"/>
            </v:shape>
            <v:shape id="Freeform 20" o:spid="_x0000_s1143" style="position:absolute;left:5895;top:4695;width:220;height:71;visibility:visible;mso-wrap-style:square;v-text-anchor:top" coordsize="22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" path="m219,l,,18,29,44,51,75,66r35,5l145,66,175,51,201,29,219,xe" stroked="f">
              <v:path arrowok="t" o:connecttype="custom" o:connectlocs="219,4695;0,4695;18,4724;44,4746;75,4761;110,4766;145,4761;175,4746;201,4724;219,4695" o:connectangles="0,0,0,0,0,0,0,0,0,0"/>
            </v:shape>
            <v:shape id="AutoShape 19" o:spid="_x0000_s1144" style="position:absolute;left:7747;top:4423;width:386;height:95;visibility:visible" coordsize="386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" adj="0,,0" path="m76,47l73,29,65,14,53,4,38,,23,4,11,14,3,29,,47,3,66r8,15l23,91r15,3l53,91,65,81,73,66,76,47t309,l382,29,374,14,362,4,347,,332,4,320,14r-8,15l309,47r3,19l320,81r12,10l347,94r15,-3l374,81r8,-15l385,47e" fillcolor="#2b1a0e" stroked="f">
              <v:stroke joinstyle="round"/>
              <v:formulas/>
              <v:path arrowok="t" o:connecttype="custom" o:connectlocs="76,4470;73,4452;65,4437;53,4427;38,4423;23,4427;11,4437;3,4452;0,4470;3,4489;11,4504;23,4514;38,4517;53,4514;65,4504;73,4489;76,4470;385,4470;382,4452;374,4437;362,4427;347,4423;332,4427;320,4437;312,4452;309,4470;312,4489;320,4504;332,4514;347,4517;362,4514;374,4504;382,4489;385,4470" o:connectangles="0,0,0,0,0,0,0,0,0,0,0,0,0,0,0,0,0,0,0,0,0,0,0,0,0,0,0,0,0,0,0,0,0,0"/>
            </v:shape>
            <v:shape id="Freeform 18" o:spid="_x0000_s1145" style="position:absolute;left:7833;top:4695;width:220;height:71;visibility:visible;mso-wrap-style:square;v-text-anchor:top" coordsize="22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" path="m219,l,,19,29,44,51,75,66r35,5l145,66,176,51,201,29,219,xe" stroked="f">
              <v:path arrowok="t" o:connecttype="custom" o:connectlocs="219,4695;0,4695;19,4724;44,4746;75,4761;110,4766;145,4761;176,4746;201,4724;219,4695" o:connectangles="0,0,0,0,0,0,0,0,0,0"/>
            </v:shape>
            <v:shape id="AutoShape 17" o:spid="_x0000_s1146" style="position:absolute;left:9582;top:4640;width:386;height:95;visibility:visible" coordsize="386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" adj="0,,0" path="m76,47l73,29,65,14,53,3,38,,23,3,11,14,3,29,,47,3,65r8,15l23,90r15,4l53,90,65,80,73,65,76,47t309,l382,29,374,14,362,3,347,,333,3,320,14r-8,15l309,47r3,18l320,80r13,10l347,94r15,-4l374,80r8,-15l385,47e" fillcolor="#2b1a0e" stroked="f">
              <v:stroke joinstyle="round"/>
              <v:formulas/>
              <v:path arrowok="t" o:connecttype="custom" o:connectlocs="76,4687;73,4669;65,4654;53,4643;38,4640;23,4643;11,4654;3,4669;0,4687;3,4705;11,4720;23,4730;38,4734;53,4730;65,4720;73,4705;76,4687;385,4687;382,4669;374,4654;362,4643;347,4640;333,4643;320,4654;312,4669;309,4687;312,4705;320,4720;333,4730;347,4734;362,4730;374,4720;382,4705;385,4687" o:connectangles="0,0,0,0,0,0,0,0,0,0,0,0,0,0,0,0,0,0,0,0,0,0,0,0,0,0,0,0,0,0,0,0,0,0"/>
            </v:shape>
            <v:shape id="Freeform 16" o:spid="_x0000_s1147" style="position:absolute;left:9669;top:4872;width:220;height:71;visibility:visible;mso-wrap-style:square;v-text-anchor:top" coordsize="22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" path="m219,l,,18,28,43,51,74,65r35,5l144,65,175,51,200,28,219,xe" stroked="f">
              <v:path arrowok="t" o:connecttype="custom" o:connectlocs="219,4872;0,4872;18,4900;43,4923;74,4937;109,4942;144,4937;175,4923;200,4900;219,4872" o:connectangles="0,0,0,0,0,0,0,0,0,0"/>
            </v:shape>
            <v:shape id="AutoShape 15" o:spid="_x0000_s1148" style="position:absolute;left:4744;top:4481;width:386;height:95;visibility:visible" coordsize="386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" adj="0,,0" path="m76,47l73,29,64,14,52,4,38,,23,4,11,14,3,29,,47,3,66r8,15l23,91r15,3l52,91,64,81,73,66,76,47t309,l382,29,374,14,361,4,347,,332,4,320,14r-8,15l309,47r3,19l320,81r12,10l347,94r14,-3l374,81r8,-15l385,47e" fillcolor="#2b1a0e" stroked="f">
              <v:stroke joinstyle="round"/>
              <v:formulas/>
              <v:path arrowok="t" o:connecttype="custom" o:connectlocs="76,4528;73,4510;64,4495;52,4485;38,4481;23,4485;11,4495;3,4510;0,4528;3,4547;11,4562;23,4572;38,4575;52,4572;64,4562;73,4547;76,4528;385,4528;382,4510;374,4495;361,4485;347,4481;332,4485;320,4495;312,4510;309,4528;312,4547;320,4562;332,4572;347,4575;361,4572;374,4562;382,4547;385,4528" o:connectangles="0,0,0,0,0,0,0,0,0,0,0,0,0,0,0,0,0,0,0,0,0,0,0,0,0,0,0,0,0,0,0,0,0,0"/>
            </v:shape>
            <v:shape id="Freeform 14" o:spid="_x0000_s1149" style="position:absolute;left:4830;top:4753;width:219;height:71;visibility:visible;mso-wrap-style:square;v-text-anchor:top" coordsize="21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" path="m219,l,,18,29,43,51,74,66r35,5l144,66,175,51,201,29,219,xe" stroked="f">
              <v:path arrowok="t" o:connecttype="custom" o:connectlocs="219,4753;0,4753;18,4782;43,4804;74,4819;109,4824;144,4819;175,4804;201,4782;219,4753" o:connectangles="0,0,0,0,0,0,0,0,0,0"/>
            </v:shape>
            <v:shape id="AutoShape 13" o:spid="_x0000_s1150" style="position:absolute;left:3725;top:4616;width:386;height:95;visibility:visible" coordsize="386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" adj="0,,0" path="m76,47l73,29,65,14,53,4,38,,23,4,11,14,3,29,,47,3,65r8,15l23,91r15,3l53,91,65,80,73,65,76,47t309,l382,29,374,14,362,4,347,,333,4,320,14r-8,15l309,47r3,18l320,80r13,11l347,94r15,-3l374,80r8,-15l385,47e" fillcolor="#2b1a0e" stroked="f">
              <v:stroke joinstyle="round"/>
              <v:formulas/>
              <v:path arrowok="t" o:connecttype="custom" o:connectlocs="76,4663;73,4645;65,4630;53,4620;38,4616;23,4620;11,4630;3,4645;0,4663;3,4681;11,4696;23,4707;38,4710;53,4707;65,4696;73,4681;76,4663;385,4663;382,4645;374,4630;362,4620;347,4616;333,4620;320,4630;312,4645;309,4663;312,4681;320,4696;333,4707;347,4710;362,4707;374,4696;382,4681;385,4663" o:connectangles="0,0,0,0,0,0,0,0,0,0,0,0,0,0,0,0,0,0,0,0,0,0,0,0,0,0,0,0,0,0,0,0,0,0"/>
            </v:shape>
            <v:shape id="Freeform 12" o:spid="_x0000_s1151" style="position:absolute;left:3812;top:4848;width:219;height:71;visibility:visible;mso-wrap-style:square;v-text-anchor:top" coordsize="21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" path="m219,l,,18,28,43,51,74,65r35,6l144,65,175,51,200,28,219,xe" stroked="f">
              <v:path arrowok="t" o:connecttype="custom" o:connectlocs="219,4848;0,4848;18,4876;43,4899;74,4913;109,4919;144,4913;175,4899;200,4876;219,4848" o:connectangles="0,0,0,0,0,0,0,0,0,0"/>
            </v:shape>
            <v:shape id="AutoShape 11" o:spid="_x0000_s1152" style="position:absolute;left:2796;top:4452;width:386;height:95;visibility:visible" coordsize="386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" adj="0,,0" path="m76,47l73,29,65,14,52,3,38,,23,3,11,14,3,29,,47,3,65r8,15l23,90r15,4l52,90,65,80,73,65,76,47t309,l382,29,374,14,362,3,347,,332,3,320,14r-8,15l309,47r3,18l320,80r12,10l347,94r15,-4l374,80r8,-15l385,47e" fillcolor="#2b1a0e" stroked="f">
              <v:stroke joinstyle="round"/>
              <v:formulas/>
              <v:path arrowok="t" o:connecttype="custom" o:connectlocs="76,4499;73,4481;65,4466;52,4455;38,4452;23,4455;11,4466;3,4481;0,4499;3,4517;11,4532;23,4542;38,4546;52,4542;65,4532;73,4517;76,4499;385,4499;382,4481;374,4466;362,4455;347,4452;332,4455;320,4466;312,4481;309,4499;312,4517;320,4532;332,4542;347,4546;362,4542;374,4532;382,4517;385,4499" o:connectangles="0,0,0,0,0,0,0,0,0,0,0,0,0,0,0,0,0,0,0,0,0,0,0,0,0,0,0,0,0,0,0,0,0,0"/>
            </v:shape>
            <v:shape id="Freeform 10" o:spid="_x0000_s1153" style="position:absolute;left:2882;top:4724;width:219;height:71;visibility:visible;mso-wrap-style:square;v-text-anchor:top" coordsize="21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" path="m219,l,,18,28,43,51,74,65r35,5l144,65,175,51,201,28,219,xe" stroked="f">
              <v:path arrowok="t" o:connecttype="custom" o:connectlocs="219,4724;0,4724;18,4752;43,4775;74,4789;109,4794;144,4789;175,4775;201,4752;219,4724" o:connectangles="0,0,0,0,0,0,0,0,0,0"/>
            </v:shape>
            <v:shape id="AutoShape 9" o:spid="_x0000_s1154" style="position:absolute;left:1946;top:4444;width:386;height:95;visibility:visible" coordsize="386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" adj="0,,0" path="m76,47l73,29,65,14,53,4,38,,23,4,11,14,3,29,,47,3,66r8,15l23,91r15,3l53,91,65,81,73,66,76,47t309,l382,29,374,14,362,4,347,,332,4,320,14r-8,15l309,47r3,19l320,81r12,10l347,94r15,-3l374,81r8,-15l385,47e" fillcolor="#2b1a0e" stroked="f">
              <v:stroke joinstyle="round"/>
              <v:formulas/>
              <v:path arrowok="t" o:connecttype="custom" o:connectlocs="76,4491;73,4473;65,4458;53,4448;38,4444;23,4448;11,4458;3,4473;0,4491;3,4510;11,4525;23,4535;38,4538;53,4535;65,4525;73,4510;76,4491;385,4491;382,4473;374,4458;362,4448;347,4444;332,4448;320,4458;312,4473;309,4491;312,4510;320,4525;332,4535;347,4538;362,4535;374,4525;382,4510;385,4491" o:connectangles="0,0,0,0,0,0,0,0,0,0,0,0,0,0,0,0,0,0,0,0,0,0,0,0,0,0,0,0,0,0,0,0,0,0"/>
            </v:shape>
            <v:shape id="Freeform 8" o:spid="_x0000_s1155" style="position:absolute;left:2032;top:4716;width:219;height:71;visibility:visible;mso-wrap-style:square;v-text-anchor:top" coordsize="21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" path="m219,l,,18,29,44,51,74,66r36,5l145,66,175,51,201,29,219,xe" stroked="f">
              <v:path arrowok="t" o:connecttype="custom" o:connectlocs="219,4716;0,4716;18,4745;44,4767;74,4782;110,4787;145,4782;175,4767;201,4745;219,4716" o:connectangles="0,0,0,0,0,0,0,0,0,0"/>
            </v:shape>
            <v:shape id="AutoShape 7" o:spid="_x0000_s1156" style="position:absolute;left:6803;top:4648;width:386;height:95;visibility:visible" coordsize="386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" adj="0,,0" path="m76,47l73,28,65,13,53,3,38,,23,3,11,13,3,28,,47,3,65r8,15l23,90r15,4l53,90,65,80,73,65,76,47t309,l382,28,374,13,362,3,347,,332,3,320,13r-8,15l309,47r3,18l320,80r12,10l347,94r15,-4l374,80r8,-15l385,47e" fillcolor="#2b1a0e" stroked="f">
              <v:stroke joinstyle="round"/>
              <v:formulas/>
              <v:path arrowok="t" o:connecttype="custom" o:connectlocs="76,4695;73,4676;65,4661;53,4651;38,4648;23,4651;11,4661;3,4676;0,4695;3,4713;11,4728;23,4738;38,4742;53,4738;65,4728;73,4713;76,4695;385,4695;382,4676;374,4661;362,4651;347,4648;332,4651;320,4661;312,4676;309,4695;312,4713;320,4728;332,4738;347,4742;362,4738;374,4728;382,4713;385,4695" o:connectangles="0,0,0,0,0,0,0,0,0,0,0,0,0,0,0,0,0,0,0,0,0,0,0,0,0,0,0,0,0,0,0,0,0,0"/>
            </v:shape>
            <v:shape id="Freeform 6" o:spid="_x0000_s1157" style="position:absolute;left:6889;top:4880;width:220;height:71;visibility:visible;mso-wrap-style:square;v-text-anchor:top" coordsize="22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" path="m219,l,,18,28,44,51,75,65r35,5l145,65,176,51,201,28,219,xe" stroked="f">
              <v:path arrowok="t" o:connecttype="custom" o:connectlocs="219,4880;0,4880;18,4908;44,4931;75,4945;110,4950;145,4945;176,4931;201,4908;219,4880" o:connectangles="0,0,0,0,0,0,0,0,0,0"/>
            </v:shape>
            <v:shape id="AutoShape 5" o:spid="_x0000_s1158" style="position:absolute;left:8577;top:4444;width:386;height:95;visibility:visible" coordsize="386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" adj="0,,0" path="m76,47l73,29,65,14,53,4,38,,23,4,11,14,3,29,,47,3,66r8,15l23,91r15,3l53,91,65,81,73,66,76,47t309,l382,29,374,14,362,4,347,,333,4,320,14r-8,15l309,47r3,19l320,81r13,10l347,94r15,-3l374,81r8,-15l385,47e" fillcolor="#2b1a0e" stroked="f">
              <v:stroke joinstyle="round"/>
              <v:formulas/>
              <v:path arrowok="t" o:connecttype="custom" o:connectlocs="76,4491;73,4473;65,4458;53,4448;38,4444;23,4448;11,4458;3,4473;0,4491;3,4510;11,4525;23,4535;38,4538;53,4535;65,4525;73,4510;76,4491;385,4491;382,4473;374,4458;362,4448;347,4444;333,4448;320,4458;312,4473;309,4491;312,4510;320,4525;333,4535;347,4538;362,4535;374,4525;382,4510;385,4491" o:connectangles="0,0,0,0,0,0,0,0,0,0,0,0,0,0,0,0,0,0,0,0,0,0,0,0,0,0,0,0,0,0,0,0,0,0"/>
            </v:shape>
            <v:shape id="Freeform 4" o:spid="_x0000_s1159" style="position:absolute;left:8664;top:4716;width:220;height:71;visibility:visible;mso-wrap-style:square;v-text-anchor:top" coordsize="22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" path="m219,l,,18,29,43,51,74,66r35,5l144,66,175,51,200,29,219,xe" stroked="f">
              <v:path arrowok="t" o:connecttype="custom" o:connectlocs="219,4716;0,4716;18,4745;43,4767;74,4782;109,4787;144,4782;175,4767;200,4745;219,4716" o:connectangles="0,0,0,0,0,0,0,0,0,0"/>
            </v:shape>
            <w10:wrap anchorx="page" anchory="page"/>
          </v:group>
        </w:pict>
      </w:r>
      <w:r w:rsidR="00EC2085">
        <w:rPr>
          <w:color w:val="FFFFFF"/>
          <w:spacing w:val="-6"/>
          <w:w w:val="105"/>
        </w:rPr>
        <w:t>INVITATION</w:t>
      </w:r>
    </w:p>
    <w:p w:rsidR="00E36591" w:rsidRDefault="00EC2085">
      <w:pPr>
        <w:pStyle w:val="Corpsdetexte"/>
        <w:rPr>
          <w:b/>
          <w:sz w:val="14"/>
        </w:rPr>
      </w:pPr>
      <w:r>
        <w:br w:type="column"/>
      </w:r>
    </w:p>
    <w:p w:rsidR="00E36591" w:rsidRDefault="00E36591">
      <w:pPr>
        <w:pStyle w:val="Corpsdetexte"/>
        <w:spacing w:before="4"/>
        <w:rPr>
          <w:b/>
          <w:sz w:val="15"/>
        </w:rPr>
      </w:pPr>
    </w:p>
    <w:p w:rsidR="00E36591" w:rsidRDefault="00EC2085">
      <w:pPr>
        <w:ind w:left="277"/>
        <w:rPr>
          <w:b/>
          <w:sz w:val="14"/>
        </w:rPr>
      </w:pPr>
      <w:r>
        <w:rPr>
          <w:b/>
          <w:color w:val="FFFFFF"/>
          <w:sz w:val="14"/>
        </w:rPr>
        <w:t>IDESO</w:t>
      </w:r>
    </w:p>
    <w:p w:rsidR="00E36591" w:rsidRDefault="00E36591">
      <w:pPr>
        <w:rPr>
          <w:sz w:val="14"/>
        </w:rPr>
        <w:sectPr w:rsidR="00E36591">
          <w:type w:val="continuous"/>
          <w:pgSz w:w="11910" w:h="16840"/>
          <w:pgMar w:top="1300" w:right="1380" w:bottom="280" w:left="1360" w:header="720" w:footer="720" w:gutter="0"/>
          <w:cols w:num="2" w:space="720" w:equalWidth="0">
            <w:col w:w="2123" w:space="6078"/>
            <w:col w:w="969"/>
          </w:cols>
        </w:sectPr>
      </w:pPr>
    </w:p>
    <w:p w:rsidR="00E36591" w:rsidRDefault="00DB6A8B">
      <w:pPr>
        <w:pStyle w:val="Corpsdetexte"/>
        <w:rPr>
          <w:b/>
          <w:sz w:val="20"/>
        </w:rPr>
      </w:pPr>
      <w:r w:rsidRPr="00DB6A8B">
        <w:rPr>
          <w:noProof/>
          <w:lang w:val="en-US"/>
        </w:rPr>
        <w:lastRenderedPageBreak/>
        <w:pict>
          <v:rect id="Rectangle 137" o:spid="_x0000_s1161" style="position:absolute;margin-left:0;margin-top:0;width:595.3pt;height:841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" fillcolor="#d8d5cc" stroked="f">
            <w10:wrap anchorx="page" anchory="page"/>
          </v:rect>
        </w:pict>
      </w:r>
    </w:p>
    <w:p w:rsidR="00E36591" w:rsidRDefault="00E36591">
      <w:pPr>
        <w:pStyle w:val="Corpsdetexte"/>
        <w:spacing w:before="2"/>
        <w:rPr>
          <w:b/>
          <w:sz w:val="25"/>
        </w:rPr>
      </w:pPr>
    </w:p>
    <w:p w:rsidR="00E36591" w:rsidRDefault="00EC2085">
      <w:pPr>
        <w:spacing w:before="58" w:line="342" w:lineRule="exact"/>
        <w:ind w:left="416" w:right="542"/>
        <w:jc w:val="center"/>
        <w:rPr>
          <w:rFonts w:ascii="Calibri" w:hAnsi="Calibri"/>
          <w:sz w:val="29"/>
        </w:rPr>
      </w:pPr>
      <w:r>
        <w:rPr>
          <w:rFonts w:ascii="Calibri" w:hAnsi="Calibri"/>
          <w:color w:val="FFFFFF"/>
          <w:w w:val="105"/>
          <w:sz w:val="29"/>
        </w:rPr>
        <w:t>PETIT-DÉJEUNER DE PRÉSENTATION DU STAGE MANAGER LEADER</w:t>
      </w:r>
    </w:p>
    <w:p w:rsidR="00E36591" w:rsidRDefault="00EC2085">
      <w:pPr>
        <w:pStyle w:val="Titre1"/>
        <w:spacing w:line="448" w:lineRule="exact"/>
      </w:pPr>
      <w:r>
        <w:rPr>
          <w:color w:val="FFFFFF"/>
          <w:spacing w:val="12"/>
        </w:rPr>
        <w:t xml:space="preserve">AGIR </w:t>
      </w:r>
      <w:r>
        <w:rPr>
          <w:color w:val="FFFFFF"/>
          <w:spacing w:val="13"/>
        </w:rPr>
        <w:t xml:space="preserve">SUR </w:t>
      </w:r>
      <w:r>
        <w:rPr>
          <w:color w:val="FFFFFF"/>
          <w:spacing w:val="15"/>
        </w:rPr>
        <w:t>SOI,</w:t>
      </w:r>
      <w:r>
        <w:rPr>
          <w:color w:val="FFFFFF"/>
          <w:spacing w:val="-38"/>
        </w:rPr>
        <w:t xml:space="preserve"> </w:t>
      </w:r>
      <w:r>
        <w:rPr>
          <w:color w:val="FFFFFF"/>
          <w:spacing w:val="17"/>
        </w:rPr>
        <w:t>ACQUÉRIR</w:t>
      </w:r>
    </w:p>
    <w:p w:rsidR="00E36591" w:rsidRDefault="00EC2085">
      <w:pPr>
        <w:spacing w:before="22"/>
        <w:ind w:left="416" w:right="522"/>
        <w:jc w:val="center"/>
        <w:rPr>
          <w:b/>
          <w:sz w:val="40"/>
        </w:rPr>
      </w:pPr>
      <w:r>
        <w:rPr>
          <w:b/>
          <w:color w:val="FFFFFF"/>
          <w:spacing w:val="13"/>
          <w:sz w:val="40"/>
        </w:rPr>
        <w:t>LES</w:t>
      </w:r>
      <w:r>
        <w:rPr>
          <w:b/>
          <w:color w:val="FFFFFF"/>
          <w:spacing w:val="-56"/>
          <w:sz w:val="40"/>
        </w:rPr>
        <w:t xml:space="preserve"> </w:t>
      </w:r>
      <w:r>
        <w:rPr>
          <w:b/>
          <w:color w:val="FFFFFF"/>
          <w:spacing w:val="15"/>
          <w:sz w:val="40"/>
        </w:rPr>
        <w:t>CLÉS</w:t>
      </w:r>
      <w:r>
        <w:rPr>
          <w:b/>
          <w:color w:val="FFFFFF"/>
          <w:spacing w:val="-56"/>
          <w:sz w:val="40"/>
        </w:rPr>
        <w:t xml:space="preserve"> </w:t>
      </w:r>
      <w:r>
        <w:rPr>
          <w:b/>
          <w:color w:val="FFFFFF"/>
          <w:spacing w:val="15"/>
          <w:sz w:val="40"/>
        </w:rPr>
        <w:t>POUR</w:t>
      </w:r>
      <w:r>
        <w:rPr>
          <w:b/>
          <w:color w:val="FFFFFF"/>
          <w:spacing w:val="-56"/>
          <w:sz w:val="40"/>
        </w:rPr>
        <w:t xml:space="preserve"> </w:t>
      </w:r>
      <w:r>
        <w:rPr>
          <w:b/>
          <w:color w:val="FFFFFF"/>
          <w:spacing w:val="20"/>
          <w:sz w:val="40"/>
        </w:rPr>
        <w:t>RÉUSSIR</w:t>
      </w: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C2085">
      <w:pPr>
        <w:pStyle w:val="Titre2"/>
        <w:spacing w:before="200" w:line="247" w:lineRule="auto"/>
        <w:ind w:left="1334" w:right="542"/>
        <w:jc w:val="center"/>
      </w:pPr>
      <w:r>
        <w:rPr>
          <w:color w:val="2A2F30"/>
          <w:spacing w:val="-3"/>
        </w:rPr>
        <w:t xml:space="preserve">VOUS </w:t>
      </w:r>
      <w:r>
        <w:rPr>
          <w:color w:val="2A2F30"/>
        </w:rPr>
        <w:t>ÊTES</w:t>
      </w:r>
      <w:r>
        <w:rPr>
          <w:color w:val="2A2F30"/>
          <w:spacing w:val="-52"/>
        </w:rPr>
        <w:t xml:space="preserve"> </w:t>
      </w:r>
      <w:r>
        <w:rPr>
          <w:color w:val="2A2F30"/>
        </w:rPr>
        <w:t>:</w:t>
      </w:r>
      <w:r>
        <w:rPr>
          <w:color w:val="2A2F30"/>
          <w:spacing w:val="-52"/>
        </w:rPr>
        <w:t xml:space="preserve"> </w:t>
      </w:r>
      <w:r>
        <w:rPr>
          <w:color w:val="2A2F30"/>
        </w:rPr>
        <w:t>CHEF</w:t>
      </w:r>
      <w:r>
        <w:rPr>
          <w:color w:val="2A2F30"/>
          <w:spacing w:val="-56"/>
        </w:rPr>
        <w:t xml:space="preserve"> </w:t>
      </w:r>
      <w:r>
        <w:rPr>
          <w:color w:val="2A2F30"/>
        </w:rPr>
        <w:t>D’ENTREPRISE,</w:t>
      </w:r>
      <w:r>
        <w:rPr>
          <w:color w:val="2A2F30"/>
          <w:spacing w:val="-52"/>
        </w:rPr>
        <w:t xml:space="preserve"> </w:t>
      </w:r>
      <w:r>
        <w:rPr>
          <w:color w:val="2A2F30"/>
        </w:rPr>
        <w:t xml:space="preserve">CADRE, </w:t>
      </w:r>
      <w:r w:rsidR="00CB7CDB">
        <w:rPr>
          <w:color w:val="2A2F30"/>
          <w:w w:val="95"/>
        </w:rPr>
        <w:t xml:space="preserve">DIRIGEANT, </w:t>
      </w:r>
      <w:r>
        <w:rPr>
          <w:color w:val="2A2F30"/>
          <w:w w:val="95"/>
        </w:rPr>
        <w:t>MANAGER</w:t>
      </w:r>
    </w:p>
    <w:p w:rsidR="00546D81" w:rsidRDefault="00EC2085" w:rsidP="00546D81">
      <w:pPr>
        <w:pStyle w:val="Titre3"/>
        <w:spacing w:before="20"/>
        <w:ind w:left="1490" w:right="290" w:firstLine="686"/>
        <w:jc w:val="left"/>
        <w:rPr>
          <w:color w:val="676A6B"/>
          <w:w w:val="115"/>
        </w:rPr>
      </w:pPr>
      <w:r>
        <w:rPr>
          <w:color w:val="676A6B"/>
          <w:w w:val="115"/>
        </w:rPr>
        <w:t>Vous souhaitez agir sur vous et vos équipes, renforcer votre capacité à évoluer et</w:t>
      </w:r>
      <w:r w:rsidR="00546D81">
        <w:rPr>
          <w:color w:val="676A6B"/>
          <w:w w:val="115"/>
        </w:rPr>
        <w:t xml:space="preserve">, </w:t>
      </w:r>
      <w:r>
        <w:rPr>
          <w:color w:val="676A6B"/>
          <w:w w:val="115"/>
        </w:rPr>
        <w:t xml:space="preserve">vous adapter </w:t>
      </w:r>
    </w:p>
    <w:p w:rsidR="00E36591" w:rsidRPr="00546D81" w:rsidRDefault="00EC2085" w:rsidP="00546D81">
      <w:pPr>
        <w:pStyle w:val="Titre3"/>
        <w:spacing w:before="20"/>
        <w:ind w:left="1490" w:right="290" w:firstLine="686"/>
        <w:jc w:val="left"/>
        <w:rPr>
          <w:color w:val="676A6B"/>
          <w:w w:val="115"/>
        </w:rPr>
      </w:pPr>
      <w:r>
        <w:rPr>
          <w:color w:val="676A6B"/>
          <w:w w:val="115"/>
        </w:rPr>
        <w:t>à un</w:t>
      </w:r>
      <w:r w:rsidR="00546D81">
        <w:rPr>
          <w:color w:val="676A6B"/>
          <w:w w:val="115"/>
        </w:rPr>
        <w:t xml:space="preserve"> </w:t>
      </w:r>
      <w:r>
        <w:rPr>
          <w:color w:val="676A6B"/>
          <w:w w:val="115"/>
        </w:rPr>
        <w:t>environnement complexe.</w:t>
      </w:r>
    </w:p>
    <w:p w:rsidR="00E36591" w:rsidRDefault="00EC2085">
      <w:pPr>
        <w:spacing w:before="1"/>
        <w:ind w:left="1274" w:right="542"/>
        <w:jc w:val="center"/>
        <w:rPr>
          <w:rFonts w:ascii="Calibri"/>
          <w:sz w:val="27"/>
        </w:rPr>
      </w:pPr>
      <w:r>
        <w:rPr>
          <w:rFonts w:ascii="Calibri"/>
          <w:color w:val="676A6B"/>
          <w:w w:val="110"/>
          <w:sz w:val="27"/>
        </w:rPr>
        <w:t>Notre stage est fait pour vous !</w:t>
      </w:r>
    </w:p>
    <w:p w:rsidR="00E36591" w:rsidRDefault="00E36591">
      <w:pPr>
        <w:pStyle w:val="Corpsdetexte"/>
        <w:rPr>
          <w:rFonts w:ascii="Calibri"/>
          <w:sz w:val="20"/>
        </w:rPr>
      </w:pPr>
    </w:p>
    <w:p w:rsidR="00E36591" w:rsidRDefault="00E36591">
      <w:pPr>
        <w:pStyle w:val="Corpsdetexte"/>
        <w:rPr>
          <w:rFonts w:ascii="Calibri"/>
          <w:sz w:val="20"/>
        </w:rPr>
      </w:pPr>
    </w:p>
    <w:p w:rsidR="00E36591" w:rsidRDefault="00E36591">
      <w:pPr>
        <w:pStyle w:val="Corpsdetexte"/>
        <w:spacing w:before="5"/>
        <w:rPr>
          <w:rFonts w:ascii="Calibri"/>
          <w:sz w:val="25"/>
        </w:rPr>
      </w:pPr>
    </w:p>
    <w:p w:rsidR="00E36591" w:rsidRDefault="00EC2085">
      <w:pPr>
        <w:spacing w:before="34" w:line="741" w:lineRule="exact"/>
        <w:ind w:left="416" w:right="415"/>
        <w:jc w:val="center"/>
        <w:rPr>
          <w:sz w:val="67"/>
        </w:rPr>
      </w:pPr>
      <w:r>
        <w:rPr>
          <w:color w:val="0E1013"/>
          <w:spacing w:val="5"/>
          <w:w w:val="60"/>
          <w:sz w:val="67"/>
        </w:rPr>
        <w:t xml:space="preserve">VENDREDI </w:t>
      </w:r>
      <w:r>
        <w:rPr>
          <w:color w:val="0E1013"/>
          <w:w w:val="60"/>
          <w:sz w:val="67"/>
        </w:rPr>
        <w:t xml:space="preserve">15 </w:t>
      </w:r>
      <w:r>
        <w:rPr>
          <w:color w:val="0E1013"/>
          <w:spacing w:val="5"/>
          <w:w w:val="60"/>
          <w:sz w:val="67"/>
        </w:rPr>
        <w:t>SEPTEMBRE</w:t>
      </w:r>
      <w:r>
        <w:rPr>
          <w:color w:val="0E1013"/>
          <w:spacing w:val="83"/>
          <w:w w:val="60"/>
          <w:sz w:val="67"/>
        </w:rPr>
        <w:t xml:space="preserve"> </w:t>
      </w:r>
      <w:r>
        <w:rPr>
          <w:color w:val="0E1013"/>
          <w:spacing w:val="6"/>
          <w:w w:val="60"/>
          <w:sz w:val="67"/>
        </w:rPr>
        <w:t>2017</w:t>
      </w:r>
    </w:p>
    <w:p w:rsidR="00E36591" w:rsidRDefault="00994422">
      <w:pPr>
        <w:spacing w:line="569" w:lineRule="exact"/>
        <w:ind w:left="416" w:right="416"/>
        <w:jc w:val="center"/>
        <w:rPr>
          <w:sz w:val="52"/>
        </w:rPr>
      </w:pPr>
      <w:r>
        <w:rPr>
          <w:color w:val="53ABDF"/>
          <w:spacing w:val="2"/>
          <w:w w:val="70"/>
          <w:sz w:val="52"/>
        </w:rPr>
        <w:t>de</w:t>
      </w:r>
      <w:r w:rsidR="00EC2085">
        <w:rPr>
          <w:color w:val="53ABDF"/>
          <w:spacing w:val="-66"/>
          <w:w w:val="70"/>
          <w:sz w:val="52"/>
        </w:rPr>
        <w:t xml:space="preserve"> </w:t>
      </w:r>
      <w:r>
        <w:rPr>
          <w:color w:val="53ABDF"/>
          <w:spacing w:val="-66"/>
          <w:w w:val="70"/>
          <w:sz w:val="52"/>
        </w:rPr>
        <w:t xml:space="preserve">  </w:t>
      </w:r>
      <w:r w:rsidR="00EC2085">
        <w:rPr>
          <w:color w:val="53ABDF"/>
          <w:spacing w:val="3"/>
          <w:w w:val="70"/>
          <w:sz w:val="52"/>
        </w:rPr>
        <w:t>8</w:t>
      </w:r>
      <w:r w:rsidR="00CB7CDB">
        <w:rPr>
          <w:color w:val="53ABDF"/>
          <w:spacing w:val="3"/>
          <w:w w:val="70"/>
          <w:sz w:val="52"/>
        </w:rPr>
        <w:t>h</w:t>
      </w:r>
      <w:r w:rsidR="00EC2085">
        <w:rPr>
          <w:color w:val="53ABDF"/>
          <w:spacing w:val="3"/>
          <w:w w:val="70"/>
          <w:sz w:val="52"/>
        </w:rPr>
        <w:t>30</w:t>
      </w:r>
      <w:r>
        <w:rPr>
          <w:color w:val="53ABDF"/>
          <w:spacing w:val="3"/>
          <w:w w:val="70"/>
          <w:sz w:val="52"/>
        </w:rPr>
        <w:t xml:space="preserve"> </w:t>
      </w:r>
      <w:r w:rsidR="00EC2085">
        <w:rPr>
          <w:color w:val="53ABDF"/>
          <w:spacing w:val="-66"/>
          <w:w w:val="70"/>
          <w:sz w:val="52"/>
        </w:rPr>
        <w:t xml:space="preserve"> </w:t>
      </w:r>
      <w:r>
        <w:rPr>
          <w:color w:val="53ABDF"/>
          <w:w w:val="70"/>
          <w:sz w:val="52"/>
        </w:rPr>
        <w:t>à</w:t>
      </w:r>
      <w:r w:rsidR="00EC2085">
        <w:rPr>
          <w:color w:val="53ABDF"/>
          <w:spacing w:val="-66"/>
          <w:w w:val="70"/>
          <w:sz w:val="52"/>
        </w:rPr>
        <w:t xml:space="preserve"> </w:t>
      </w:r>
      <w:r>
        <w:rPr>
          <w:color w:val="53ABDF"/>
          <w:spacing w:val="-66"/>
          <w:w w:val="70"/>
          <w:sz w:val="52"/>
        </w:rPr>
        <w:t xml:space="preserve"> </w:t>
      </w:r>
      <w:r w:rsidR="00CB7CDB">
        <w:rPr>
          <w:color w:val="53ABDF"/>
          <w:spacing w:val="5"/>
          <w:w w:val="70"/>
          <w:sz w:val="52"/>
        </w:rPr>
        <w:t>10h</w:t>
      </w:r>
      <w:r w:rsidR="00EC2085">
        <w:rPr>
          <w:color w:val="53ABDF"/>
          <w:spacing w:val="5"/>
          <w:w w:val="70"/>
          <w:sz w:val="52"/>
        </w:rPr>
        <w:t>30</w:t>
      </w:r>
    </w:p>
    <w:p w:rsidR="00E36591" w:rsidRDefault="00EC2085">
      <w:pPr>
        <w:spacing w:before="55"/>
        <w:ind w:left="416" w:right="419"/>
        <w:jc w:val="center"/>
        <w:rPr>
          <w:b/>
          <w:color w:val="0E1013"/>
          <w:w w:val="105"/>
          <w:sz w:val="23"/>
        </w:rPr>
      </w:pPr>
      <w:r>
        <w:rPr>
          <w:b/>
          <w:color w:val="0E1013"/>
          <w:w w:val="105"/>
          <w:sz w:val="23"/>
        </w:rPr>
        <w:t>Au Lodge, Hôtel du Golf à Salies de Béarn (Chemin de Labarthe)</w:t>
      </w:r>
    </w:p>
    <w:p w:rsidR="00BD48C9" w:rsidRDefault="00BD48C9">
      <w:pPr>
        <w:spacing w:before="55"/>
        <w:ind w:left="416" w:right="419"/>
        <w:jc w:val="center"/>
        <w:rPr>
          <w:b/>
          <w:color w:val="0E1013"/>
          <w:w w:val="105"/>
          <w:sz w:val="23"/>
        </w:rPr>
      </w:pPr>
    </w:p>
    <w:p w:rsidR="00BD48C9" w:rsidRPr="00BD48C9" w:rsidRDefault="00BD48C9">
      <w:pPr>
        <w:spacing w:before="55"/>
        <w:ind w:left="416" w:right="419"/>
        <w:jc w:val="center"/>
        <w:rPr>
          <w:i/>
          <w:color w:val="FF0000"/>
          <w:sz w:val="23"/>
        </w:rPr>
      </w:pPr>
      <w:r w:rsidRPr="00BD48C9">
        <w:rPr>
          <w:i/>
          <w:color w:val="FF0000"/>
          <w:w w:val="105"/>
          <w:sz w:val="23"/>
        </w:rPr>
        <w:t>Réponse souhaitée au plus tard le 31 juillet 2017</w:t>
      </w: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36591">
      <w:pPr>
        <w:pStyle w:val="Corpsdetexte"/>
        <w:rPr>
          <w:b/>
          <w:sz w:val="20"/>
        </w:rPr>
      </w:pPr>
    </w:p>
    <w:p w:rsidR="00E36591" w:rsidRDefault="00EC2085">
      <w:pPr>
        <w:spacing w:before="54"/>
        <w:ind w:left="2221" w:right="290"/>
        <w:rPr>
          <w:b/>
          <w:sz w:val="37"/>
        </w:rPr>
      </w:pPr>
      <w:r>
        <w:rPr>
          <w:b/>
          <w:color w:val="1C2223"/>
          <w:sz w:val="37"/>
        </w:rPr>
        <w:t>BULLETIN D’INSCRIPTION</w:t>
      </w:r>
    </w:p>
    <w:p w:rsidR="00E36591" w:rsidRDefault="00E36591">
      <w:pPr>
        <w:pStyle w:val="Corpsdetexte"/>
        <w:spacing w:before="3"/>
        <w:rPr>
          <w:b/>
          <w:sz w:val="15"/>
        </w:rPr>
      </w:pPr>
    </w:p>
    <w:p w:rsidR="00E36591" w:rsidRDefault="00EC2085">
      <w:pPr>
        <w:pStyle w:val="Corpsdetexte"/>
        <w:spacing w:before="75"/>
        <w:ind w:left="740" w:right="290"/>
      </w:pPr>
      <w:permStart w:id="0" w:edGrp="everyone"/>
      <w:r>
        <w:rPr>
          <w:color w:val="1C2223"/>
          <w:w w:val="75"/>
        </w:rPr>
        <w:t xml:space="preserve">Nom : </w:t>
      </w:r>
      <w:r w:rsidR="00E424DF">
        <w:rPr>
          <w:color w:val="1C2223"/>
          <w:w w:val="75"/>
        </w:rPr>
        <w:t>.....</w:t>
      </w:r>
      <w:r>
        <w:rPr>
          <w:color w:val="1C2223"/>
          <w:w w:val="75"/>
        </w:rPr>
        <w:t>................................................... Prénom : ....................................................................</w:t>
      </w:r>
    </w:p>
    <w:p w:rsidR="00E36591" w:rsidRDefault="00E36591">
      <w:pPr>
        <w:pStyle w:val="Corpsdetexte"/>
        <w:spacing w:before="11"/>
        <w:rPr>
          <w:sz w:val="20"/>
        </w:rPr>
      </w:pPr>
    </w:p>
    <w:p w:rsidR="00BD48C9" w:rsidRDefault="00EC2085">
      <w:pPr>
        <w:pStyle w:val="Corpsdetexte"/>
        <w:ind w:left="740" w:right="290"/>
        <w:rPr>
          <w:color w:val="1C2223"/>
          <w:w w:val="70"/>
        </w:rPr>
      </w:pPr>
      <w:r>
        <w:rPr>
          <w:color w:val="1C2223"/>
          <w:w w:val="70"/>
        </w:rPr>
        <w:t>Société    :   ......................................................................................................................................................................</w:t>
      </w:r>
    </w:p>
    <w:p w:rsidR="00E36591" w:rsidRPr="00BD48C9" w:rsidRDefault="00E36591">
      <w:pPr>
        <w:pStyle w:val="Corpsdetexte"/>
        <w:ind w:left="740" w:right="290"/>
        <w:rPr>
          <w:sz w:val="10"/>
          <w:szCs w:val="10"/>
        </w:rPr>
      </w:pPr>
    </w:p>
    <w:p w:rsidR="00E424DF" w:rsidRDefault="00E424DF">
      <w:pPr>
        <w:pStyle w:val="Corpsdetexte"/>
        <w:ind w:left="1066" w:right="290"/>
        <w:rPr>
          <w:sz w:val="19"/>
        </w:rPr>
      </w:pPr>
    </w:p>
    <w:p w:rsidR="00E36591" w:rsidRDefault="00EC2085">
      <w:pPr>
        <w:pStyle w:val="Corpsdetexte"/>
        <w:ind w:left="1066" w:right="290"/>
      </w:pPr>
      <w:r>
        <w:rPr>
          <w:color w:val="1C2223"/>
          <w:w w:val="105"/>
        </w:rPr>
        <w:t>Participera au petit déjeuner du 15 septembre 2017</w:t>
      </w:r>
    </w:p>
    <w:p w:rsidR="00E36591" w:rsidRDefault="00E36591">
      <w:pPr>
        <w:pStyle w:val="Corpsdetexte"/>
        <w:spacing w:before="11"/>
        <w:rPr>
          <w:sz w:val="20"/>
        </w:rPr>
      </w:pPr>
    </w:p>
    <w:p w:rsidR="00E36591" w:rsidRDefault="00EC2085">
      <w:pPr>
        <w:pStyle w:val="Corpsdetexte"/>
        <w:ind w:left="1066" w:right="290"/>
      </w:pPr>
      <w:r w:rsidRPr="00E424DF">
        <w:rPr>
          <w:color w:val="1C2223"/>
          <w:w w:val="75"/>
          <w:sz w:val="22"/>
        </w:rPr>
        <w:t xml:space="preserve">Accompagné(e) de </w:t>
      </w:r>
      <w:proofErr w:type="gramStart"/>
      <w:r>
        <w:rPr>
          <w:color w:val="1C2223"/>
          <w:w w:val="75"/>
        </w:rPr>
        <w:t>:  ..................................................................................................................................</w:t>
      </w:r>
      <w:proofErr w:type="gramEnd"/>
    </w:p>
    <w:p w:rsidR="00E36591" w:rsidRDefault="00E36591">
      <w:pPr>
        <w:pStyle w:val="Corpsdetexte"/>
        <w:rPr>
          <w:sz w:val="20"/>
        </w:rPr>
      </w:pPr>
    </w:p>
    <w:permEnd w:id="0"/>
    <w:p w:rsidR="00E36591" w:rsidRDefault="00DB6A8B">
      <w:pPr>
        <w:pStyle w:val="Corpsdetexte"/>
        <w:spacing w:before="3"/>
      </w:pPr>
      <w:r w:rsidRPr="00DB6A8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60" type="#_x0000_t202" style="position:absolute;margin-left:73.1pt;margin-top:13.45pt;width:447.9pt;height:16.8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" fillcolor="#2a2f30" stroked="f">
            <v:textbox inset="0,0,0,0">
              <w:txbxContent>
                <w:p w:rsidR="00E36591" w:rsidRDefault="00EC2085">
                  <w:pPr>
                    <w:spacing w:before="70"/>
                    <w:ind w:left="1113"/>
                    <w:rPr>
                      <w:rFonts w:ascii="Trebuchet MS" w:hAnsi="Trebuchet MS"/>
                      <w:b/>
                      <w:sz w:val="18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w w:val="125"/>
                      <w:sz w:val="18"/>
                    </w:rPr>
                    <w:t xml:space="preserve">À retourner à Elias Agouri </w:t>
                  </w:r>
                  <w:r>
                    <w:rPr>
                      <w:rFonts w:ascii="Trebuchet MS" w:hAnsi="Trebuchet MS"/>
                      <w:b/>
                      <w:color w:val="FFFFFF"/>
                      <w:w w:val="105"/>
                      <w:sz w:val="18"/>
                    </w:rPr>
                    <w:t xml:space="preserve">: </w:t>
                  </w:r>
                  <w:hyperlink r:id="rId41">
                    <w:r>
                      <w:rPr>
                        <w:rFonts w:ascii="Trebuchet MS" w:hAnsi="Trebuchet MS"/>
                        <w:b/>
                        <w:color w:val="FFFFFF"/>
                        <w:w w:val="125"/>
                        <w:sz w:val="18"/>
                      </w:rPr>
                      <w:t>elias.agouri@ideso.fr</w:t>
                    </w:r>
                  </w:hyperlink>
                  <w:r>
                    <w:rPr>
                      <w:rFonts w:ascii="Trebuchet MS" w:hAnsi="Trebuchet MS"/>
                      <w:b/>
                      <w:color w:val="FFFFFF"/>
                      <w:w w:val="125"/>
                      <w:sz w:val="18"/>
                    </w:rPr>
                    <w:t xml:space="preserve"> - 06 08 89 34 61</w:t>
                  </w:r>
                </w:p>
              </w:txbxContent>
            </v:textbox>
            <w10:wrap type="topAndBottom" anchorx="page"/>
          </v:shape>
        </w:pict>
      </w:r>
    </w:p>
    <w:sectPr w:rsidR="00E36591" w:rsidSect="00DB6A8B">
      <w:type w:val="continuous"/>
      <w:pgSz w:w="11910" w:h="16840"/>
      <w:pgMar w:top="1300" w:right="138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56eQLB/59hsK1AeEw5HxqIO4mr58kmfdb3fuIrnpwJBMvXylfTsan1ZIpQM1rTXBMG3EeYA1PSK&#10;vXOPUPRFPg==" w:salt="292cLStR365CWT4AhRNhmQ==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36591"/>
    <w:rsid w:val="00071A68"/>
    <w:rsid w:val="004A6481"/>
    <w:rsid w:val="00546D81"/>
    <w:rsid w:val="00633EAC"/>
    <w:rsid w:val="00994422"/>
    <w:rsid w:val="00BD48C9"/>
    <w:rsid w:val="00CB7CDB"/>
    <w:rsid w:val="00DA6152"/>
    <w:rsid w:val="00DB6A8B"/>
    <w:rsid w:val="00E36591"/>
    <w:rsid w:val="00E424DF"/>
    <w:rsid w:val="00EC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6A8B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rsid w:val="00DB6A8B"/>
    <w:pPr>
      <w:ind w:left="416" w:right="522"/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1"/>
    <w:qFormat/>
    <w:rsid w:val="00DB6A8B"/>
    <w:pPr>
      <w:spacing w:before="40"/>
      <w:ind w:left="277" w:right="-18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rsid w:val="00DB6A8B"/>
    <w:pPr>
      <w:spacing w:before="1"/>
      <w:ind w:left="1274" w:right="542"/>
      <w:jc w:val="center"/>
      <w:outlineLvl w:val="2"/>
    </w:pPr>
    <w:rPr>
      <w:rFonts w:ascii="Calibri" w:eastAsia="Calibri" w:hAnsi="Calibri" w:cs="Calibri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B6A8B"/>
    <w:rPr>
      <w:sz w:val="21"/>
      <w:szCs w:val="21"/>
    </w:rPr>
  </w:style>
  <w:style w:type="paragraph" w:styleId="Paragraphedeliste">
    <w:name w:val="List Paragraph"/>
    <w:basedOn w:val="Normal"/>
    <w:uiPriority w:val="1"/>
    <w:qFormat/>
    <w:rsid w:val="00DB6A8B"/>
  </w:style>
  <w:style w:type="paragraph" w:customStyle="1" w:styleId="TableParagraph">
    <w:name w:val="Table Paragraph"/>
    <w:basedOn w:val="Normal"/>
    <w:uiPriority w:val="1"/>
    <w:qFormat/>
    <w:rsid w:val="00DB6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hyperlink" Target="mailto:elias.agouri@ideso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A405-AB28-4E91-A9D8-12529863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so_Invitation_A4</vt:lpstr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so_Invitation_A4</dc:title>
  <dc:creator>Ideo65_Brigitte</dc:creator>
  <cp:lastModifiedBy>Carine Moulia</cp:lastModifiedBy>
  <cp:revision>2</cp:revision>
  <cp:lastPrinted>2017-03-29T13:36:00Z</cp:lastPrinted>
  <dcterms:created xsi:type="dcterms:W3CDTF">2017-05-30T13:42:00Z</dcterms:created>
  <dcterms:modified xsi:type="dcterms:W3CDTF">2017-05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05T00:00:00Z</vt:filetime>
  </property>
</Properties>
</file>